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47F0" w14:textId="45DA1BD8" w:rsidR="003B4C44" w:rsidRPr="007C2455" w:rsidRDefault="003B4C44" w:rsidP="003B4C44">
      <w:pPr>
        <w:spacing w:line="240" w:lineRule="auto"/>
        <w:rPr>
          <w:rFonts w:eastAsia="BIZ UDPGothic" w:cs="Arial"/>
          <w:b/>
          <w:sz w:val="28"/>
          <w:szCs w:val="28"/>
        </w:rPr>
      </w:pPr>
      <w:r w:rsidRPr="007C2455">
        <w:rPr>
          <w:rFonts w:eastAsia="BIZ UDPGothic" w:cs="Arial"/>
          <w:b/>
          <w:sz w:val="28"/>
          <w:szCs w:val="28"/>
        </w:rPr>
        <w:t xml:space="preserve">TUDOR </w:t>
      </w:r>
      <w:r w:rsidR="003F2BC0" w:rsidRPr="007C2455">
        <w:rPr>
          <w:rFonts w:eastAsia="BIZ UDPGothic" w:cs="Arial"/>
          <w:b/>
          <w:sz w:val="28"/>
          <w:szCs w:val="28"/>
        </w:rPr>
        <w:t>GOES BIG IN JAPAN!</w:t>
      </w:r>
    </w:p>
    <w:p w14:paraId="241B93C9" w14:textId="77777777" w:rsidR="003B4C44" w:rsidRDefault="003B4C44" w:rsidP="003B4C44">
      <w:pPr>
        <w:spacing w:line="240" w:lineRule="auto"/>
        <w:rPr>
          <w:rFonts w:eastAsia="BIZ UDPGothic" w:cs="Arial"/>
          <w:b/>
          <w:szCs w:val="20"/>
          <w:lang w:eastAsia="ja-JP"/>
        </w:rPr>
      </w:pPr>
    </w:p>
    <w:p w14:paraId="67B8A4CE" w14:textId="77777777" w:rsidR="00E556ED" w:rsidRPr="007C2455" w:rsidRDefault="00E556ED" w:rsidP="003B4C44">
      <w:pPr>
        <w:spacing w:line="240" w:lineRule="auto"/>
        <w:rPr>
          <w:rFonts w:eastAsia="BIZ UDPGothic" w:cs="Arial"/>
          <w:b/>
          <w:szCs w:val="20"/>
          <w:lang w:eastAsia="ja-JP"/>
        </w:rPr>
      </w:pPr>
    </w:p>
    <w:p w14:paraId="68539876" w14:textId="5B6708C2" w:rsidR="00BC7E45" w:rsidRPr="006C54D6" w:rsidRDefault="00440C7A" w:rsidP="003B4C44">
      <w:pPr>
        <w:spacing w:line="240" w:lineRule="auto"/>
        <w:rPr>
          <w:rFonts w:eastAsia="BIZ UDPGothic" w:cs="Arial"/>
          <w:b/>
          <w:bCs/>
          <w:sz w:val="21"/>
          <w:szCs w:val="21"/>
          <w:lang w:eastAsia="ja-JP"/>
        </w:rPr>
      </w:pPr>
      <w:r w:rsidRPr="006C54D6">
        <w:rPr>
          <w:rFonts w:eastAsia="BIZ UDPGothic" w:cs="Arial" w:hint="eastAsia"/>
          <w:b/>
          <w:bCs/>
          <w:sz w:val="21"/>
          <w:szCs w:val="21"/>
          <w:lang w:eastAsia="ja-JP"/>
        </w:rPr>
        <w:t>大</w:t>
      </w:r>
      <w:r w:rsidR="00C85ABD" w:rsidRPr="006C54D6">
        <w:rPr>
          <w:rFonts w:eastAsia="BIZ UDPGothic" w:cs="Arial" w:hint="eastAsia"/>
          <w:b/>
          <w:bCs/>
          <w:sz w:val="21"/>
          <w:szCs w:val="21"/>
          <w:lang w:eastAsia="ja-JP"/>
        </w:rPr>
        <w:t>相撲</w:t>
      </w:r>
      <w:r w:rsidR="0029669F" w:rsidRPr="006C54D6">
        <w:rPr>
          <w:rFonts w:eastAsia="BIZ UDPGothic" w:cs="Arial" w:hint="eastAsia"/>
          <w:b/>
          <w:bCs/>
          <w:sz w:val="21"/>
          <w:szCs w:val="21"/>
          <w:lang w:eastAsia="ja-JP"/>
        </w:rPr>
        <w:t>。それ</w:t>
      </w:r>
      <w:r w:rsidR="00C6716F" w:rsidRPr="006C54D6">
        <w:rPr>
          <w:rFonts w:eastAsia="BIZ UDPGothic" w:cs="Arial" w:hint="eastAsia"/>
          <w:b/>
          <w:bCs/>
          <w:sz w:val="21"/>
          <w:szCs w:val="21"/>
          <w:lang w:eastAsia="ja-JP"/>
        </w:rPr>
        <w:t>は</w:t>
      </w:r>
      <w:r w:rsidR="0029669F" w:rsidRPr="006C54D6">
        <w:rPr>
          <w:rFonts w:eastAsia="BIZ UDPGothic" w:cs="Arial" w:hint="eastAsia"/>
          <w:b/>
          <w:bCs/>
          <w:sz w:val="21"/>
          <w:szCs w:val="21"/>
          <w:lang w:eastAsia="ja-JP"/>
        </w:rPr>
        <w:t>1,500</w:t>
      </w:r>
      <w:r w:rsidR="0029669F" w:rsidRPr="006C54D6">
        <w:rPr>
          <w:rFonts w:eastAsia="BIZ UDPGothic" w:cs="Arial" w:hint="eastAsia"/>
          <w:b/>
          <w:bCs/>
          <w:sz w:val="21"/>
          <w:szCs w:val="21"/>
          <w:lang w:eastAsia="ja-JP"/>
        </w:rPr>
        <w:t>年の歴史を</w:t>
      </w:r>
      <w:r w:rsidR="003D7680" w:rsidRPr="006D586A">
        <w:rPr>
          <w:rFonts w:eastAsia="BIZ UDPGothic" w:cs="Arial" w:hint="eastAsia"/>
          <w:b/>
          <w:bCs/>
          <w:color w:val="000000" w:themeColor="text1"/>
          <w:sz w:val="21"/>
          <w:szCs w:val="21"/>
          <w:lang w:eastAsia="ja-JP"/>
        </w:rPr>
        <w:t>持つ</w:t>
      </w:r>
      <w:r w:rsidR="0029669F" w:rsidRPr="006C54D6">
        <w:rPr>
          <w:rFonts w:eastAsia="BIZ UDPGothic" w:cs="Arial" w:hint="eastAsia"/>
          <w:b/>
          <w:bCs/>
          <w:sz w:val="21"/>
          <w:szCs w:val="21"/>
          <w:lang w:eastAsia="ja-JP"/>
        </w:rPr>
        <w:t>日本の国技であり</w:t>
      </w:r>
      <w:r w:rsidR="008E0C27">
        <w:rPr>
          <w:rFonts w:eastAsia="BIZ UDPGothic" w:cs="Arial" w:hint="eastAsia"/>
          <w:b/>
          <w:bCs/>
          <w:sz w:val="21"/>
          <w:szCs w:val="21"/>
          <w:lang w:eastAsia="ja-JP"/>
        </w:rPr>
        <w:t>、</w:t>
      </w:r>
      <w:r w:rsidR="00A4501A" w:rsidRPr="006D586A">
        <w:rPr>
          <w:rFonts w:eastAsia="BIZ UDPGothic" w:cs="Arial" w:hint="eastAsia"/>
          <w:b/>
          <w:bCs/>
          <w:color w:val="000000" w:themeColor="text1"/>
          <w:sz w:val="21"/>
          <w:szCs w:val="21"/>
          <w:lang w:eastAsia="ja-JP"/>
        </w:rPr>
        <w:t>伝統文化である。</w:t>
      </w:r>
      <w:r w:rsidR="00015374" w:rsidRPr="006C54D6">
        <w:rPr>
          <w:rFonts w:eastAsia="BIZ UDPGothic" w:cs="Arial" w:hint="eastAsia"/>
          <w:b/>
          <w:bCs/>
          <w:sz w:val="21"/>
          <w:szCs w:val="21"/>
          <w:lang w:eastAsia="ja-JP"/>
        </w:rPr>
        <w:t>今、チューダーは</w:t>
      </w:r>
      <w:r w:rsidR="00F25341" w:rsidRPr="006C54D6">
        <w:rPr>
          <w:rFonts w:eastAsia="BIZ UDPGothic" w:cs="Arial" w:hint="eastAsia"/>
          <w:b/>
          <w:bCs/>
          <w:sz w:val="21"/>
          <w:szCs w:val="21"/>
          <w:lang w:eastAsia="ja-JP"/>
        </w:rPr>
        <w:t>公益</w:t>
      </w:r>
      <w:r w:rsidR="005635D7" w:rsidRPr="006C54D6">
        <w:rPr>
          <w:rFonts w:eastAsia="BIZ UDPGothic" w:cs="Arial" w:hint="eastAsia"/>
          <w:b/>
          <w:bCs/>
          <w:sz w:val="21"/>
          <w:szCs w:val="21"/>
          <w:lang w:eastAsia="ja-JP"/>
        </w:rPr>
        <w:t>財団</w:t>
      </w:r>
      <w:r w:rsidR="00F25341" w:rsidRPr="006C54D6">
        <w:rPr>
          <w:rFonts w:eastAsia="BIZ UDPGothic" w:cs="Arial" w:hint="eastAsia"/>
          <w:b/>
          <w:bCs/>
          <w:sz w:val="21"/>
          <w:szCs w:val="21"/>
          <w:lang w:eastAsia="ja-JP"/>
        </w:rPr>
        <w:t>法人</w:t>
      </w:r>
      <w:r w:rsidR="00F25341" w:rsidRPr="006C54D6">
        <w:rPr>
          <w:rFonts w:eastAsia="BIZ UDPGothic" w:cs="Arial" w:hint="eastAsia"/>
          <w:b/>
          <w:bCs/>
          <w:sz w:val="21"/>
          <w:szCs w:val="21"/>
          <w:lang w:eastAsia="ja-JP"/>
        </w:rPr>
        <w:t xml:space="preserve"> </w:t>
      </w:r>
      <w:r w:rsidR="00015374" w:rsidRPr="006C54D6">
        <w:rPr>
          <w:rFonts w:eastAsia="BIZ UDPGothic" w:cs="Arial" w:hint="eastAsia"/>
          <w:b/>
          <w:bCs/>
          <w:sz w:val="21"/>
          <w:szCs w:val="21"/>
          <w:lang w:eastAsia="ja-JP"/>
        </w:rPr>
        <w:t>日本相撲協会</w:t>
      </w:r>
      <w:r w:rsidR="00F25341" w:rsidRPr="006C54D6">
        <w:rPr>
          <w:rFonts w:eastAsia="BIZ UDPGothic" w:cs="Arial" w:hint="eastAsia"/>
          <w:b/>
          <w:bCs/>
          <w:sz w:val="21"/>
          <w:szCs w:val="21"/>
          <w:lang w:eastAsia="ja-JP"/>
        </w:rPr>
        <w:t>との新たなパートナーシップを通じ、この誇り高き伝統</w:t>
      </w:r>
      <w:r w:rsidR="00EB4660" w:rsidRPr="006C54D6">
        <w:rPr>
          <w:rFonts w:eastAsia="BIZ UDPGothic" w:cs="Arial" w:hint="eastAsia"/>
          <w:b/>
          <w:bCs/>
          <w:sz w:val="21"/>
          <w:szCs w:val="21"/>
          <w:lang w:eastAsia="ja-JP"/>
        </w:rPr>
        <w:t>の</w:t>
      </w:r>
      <w:r w:rsidR="00F25341" w:rsidRPr="006C54D6">
        <w:rPr>
          <w:rFonts w:eastAsia="BIZ UDPGothic" w:cs="Arial" w:hint="eastAsia"/>
          <w:b/>
          <w:bCs/>
          <w:sz w:val="21"/>
          <w:szCs w:val="21"/>
          <w:lang w:eastAsia="ja-JP"/>
        </w:rPr>
        <w:t>世界へと</w:t>
      </w:r>
      <w:r w:rsidR="00EB4660" w:rsidRPr="006C54D6">
        <w:rPr>
          <w:rFonts w:eastAsia="BIZ UDPGothic" w:cs="Arial" w:hint="eastAsia"/>
          <w:b/>
          <w:bCs/>
          <w:sz w:val="21"/>
          <w:szCs w:val="21"/>
          <w:lang w:eastAsia="ja-JP"/>
        </w:rPr>
        <w:t>、</w:t>
      </w:r>
      <w:r w:rsidR="00F25341" w:rsidRPr="006C54D6">
        <w:rPr>
          <w:rFonts w:eastAsia="BIZ UDPGothic" w:cs="Arial" w:hint="eastAsia"/>
          <w:b/>
          <w:bCs/>
          <w:sz w:val="21"/>
          <w:szCs w:val="21"/>
          <w:lang w:eastAsia="ja-JP"/>
        </w:rPr>
        <w:t>ともに歩みを進める。</w:t>
      </w:r>
      <w:r w:rsidR="00BC7E45" w:rsidRPr="006C54D6">
        <w:rPr>
          <w:rFonts w:eastAsia="BIZ UDPGothic" w:cs="Arial"/>
          <w:b/>
          <w:bCs/>
          <w:sz w:val="21"/>
          <w:szCs w:val="21"/>
          <w:lang w:eastAsia="ja-JP"/>
        </w:rPr>
        <w:t xml:space="preserve"> </w:t>
      </w:r>
    </w:p>
    <w:p w14:paraId="320E4132" w14:textId="77777777" w:rsidR="00A53F2D" w:rsidRPr="006C54D6" w:rsidRDefault="00A53F2D" w:rsidP="003B4C44">
      <w:pPr>
        <w:spacing w:line="240" w:lineRule="auto"/>
        <w:rPr>
          <w:rFonts w:eastAsia="BIZ UDPGothic" w:cs="Arial"/>
          <w:b/>
          <w:bCs/>
          <w:sz w:val="21"/>
          <w:szCs w:val="21"/>
          <w:lang w:eastAsia="ja-JP"/>
        </w:rPr>
      </w:pPr>
    </w:p>
    <w:p w14:paraId="68B66D0D" w14:textId="77777777" w:rsidR="00A959F9" w:rsidRPr="006C54D6" w:rsidRDefault="00A959F9" w:rsidP="003B4C44">
      <w:pPr>
        <w:spacing w:line="240" w:lineRule="auto"/>
        <w:rPr>
          <w:rFonts w:eastAsia="BIZ UDPGothic" w:cs="Arial"/>
          <w:b/>
          <w:bCs/>
          <w:sz w:val="21"/>
          <w:szCs w:val="21"/>
          <w:lang w:eastAsia="ja-JP"/>
        </w:rPr>
      </w:pPr>
    </w:p>
    <w:p w14:paraId="5C9E5E8A" w14:textId="5899B146" w:rsidR="00A959F9" w:rsidRPr="006C54D6" w:rsidRDefault="00A959F9" w:rsidP="003B4C44">
      <w:pPr>
        <w:spacing w:line="240" w:lineRule="auto"/>
        <w:rPr>
          <w:rFonts w:eastAsia="BIZ UDPGothic" w:cs="Arial"/>
          <w:b/>
          <w:bCs/>
          <w:sz w:val="21"/>
          <w:szCs w:val="21"/>
          <w:lang w:eastAsia="ja-JP"/>
        </w:rPr>
      </w:pPr>
      <w:r w:rsidRPr="006C54D6">
        <w:rPr>
          <w:rFonts w:eastAsia="BIZ UDPGothic" w:cs="Arial"/>
          <w:b/>
          <w:bCs/>
          <w:sz w:val="21"/>
          <w:szCs w:val="21"/>
          <w:lang w:eastAsia="ja-JP"/>
        </w:rPr>
        <w:t>T</w:t>
      </w:r>
      <w:r w:rsidR="0006144E" w:rsidRPr="006C54D6">
        <w:rPr>
          <w:rFonts w:eastAsia="BIZ UDPGothic" w:cs="Arial"/>
          <w:b/>
          <w:bCs/>
          <w:sz w:val="21"/>
          <w:szCs w:val="21"/>
          <w:lang w:eastAsia="ja-JP"/>
        </w:rPr>
        <w:t>RADITION IS EVERYTHING</w:t>
      </w:r>
    </w:p>
    <w:p w14:paraId="44DF5BD2" w14:textId="0C865F11" w:rsidR="003F2BC0" w:rsidRPr="006C54D6" w:rsidRDefault="00767EC8" w:rsidP="003B4C44">
      <w:pPr>
        <w:spacing w:line="240" w:lineRule="auto"/>
        <w:rPr>
          <w:rFonts w:eastAsia="BIZ UDPGothic" w:cs="Arial"/>
          <w:sz w:val="21"/>
          <w:szCs w:val="21"/>
          <w:lang w:eastAsia="ja-JP"/>
        </w:rPr>
      </w:pPr>
      <w:r w:rsidRPr="006C54D6">
        <w:rPr>
          <w:rFonts w:eastAsia="BIZ UDPGothic" w:cs="Arial" w:hint="eastAsia"/>
          <w:sz w:val="21"/>
          <w:szCs w:val="21"/>
          <w:lang w:eastAsia="ja-JP"/>
        </w:rPr>
        <w:t>最高水準の堅牢性と信頼性を備えた</w:t>
      </w:r>
      <w:r w:rsidR="000F4606" w:rsidRPr="006C54D6">
        <w:rPr>
          <w:rFonts w:eastAsia="BIZ UDPGothic" w:cs="Arial" w:hint="eastAsia"/>
          <w:sz w:val="21"/>
          <w:szCs w:val="21"/>
          <w:lang w:eastAsia="ja-JP"/>
        </w:rPr>
        <w:t>スイス</w:t>
      </w:r>
      <w:r w:rsidR="003B77D0" w:rsidRPr="006C54D6">
        <w:rPr>
          <w:rFonts w:eastAsia="BIZ UDPGothic" w:cs="Arial" w:hint="eastAsia"/>
          <w:sz w:val="21"/>
          <w:szCs w:val="21"/>
          <w:lang w:eastAsia="ja-JP"/>
        </w:rPr>
        <w:t>製腕時計を</w:t>
      </w:r>
      <w:r w:rsidR="000F4606" w:rsidRPr="006C54D6">
        <w:rPr>
          <w:rFonts w:eastAsia="BIZ UDPGothic" w:cs="Arial" w:hint="eastAsia"/>
          <w:sz w:val="21"/>
          <w:szCs w:val="21"/>
          <w:lang w:eastAsia="ja-JP"/>
        </w:rPr>
        <w:t>、挑戦し続ける人々のために提供する</w:t>
      </w:r>
      <w:r w:rsidR="008D73B1" w:rsidRPr="006C54D6">
        <w:rPr>
          <w:rFonts w:eastAsia="BIZ UDPGothic" w:cs="Arial" w:hint="eastAsia"/>
          <w:sz w:val="21"/>
          <w:szCs w:val="21"/>
          <w:lang w:eastAsia="ja-JP"/>
        </w:rPr>
        <w:t>ウォッチブランドと、</w:t>
      </w:r>
      <w:r w:rsidR="00943FEB" w:rsidRPr="006C54D6">
        <w:rPr>
          <w:rFonts w:eastAsia="BIZ UDPGothic" w:cs="Arial" w:hint="eastAsia"/>
          <w:sz w:val="21"/>
          <w:szCs w:val="21"/>
          <w:lang w:eastAsia="ja-JP"/>
        </w:rPr>
        <w:t>伝統</w:t>
      </w:r>
      <w:r w:rsidR="000B6D8B" w:rsidRPr="006C54D6">
        <w:rPr>
          <w:rFonts w:eastAsia="BIZ UDPGothic" w:cs="Arial" w:hint="eastAsia"/>
          <w:sz w:val="21"/>
          <w:szCs w:val="21"/>
          <w:lang w:eastAsia="ja-JP"/>
        </w:rPr>
        <w:t>神事</w:t>
      </w:r>
      <w:r w:rsidR="00C71974" w:rsidRPr="006C54D6">
        <w:rPr>
          <w:rFonts w:eastAsia="BIZ UDPGothic" w:cs="Arial" w:hint="eastAsia"/>
          <w:sz w:val="21"/>
          <w:szCs w:val="21"/>
          <w:lang w:eastAsia="ja-JP"/>
        </w:rPr>
        <w:t>として</w:t>
      </w:r>
      <w:r w:rsidR="00893F84" w:rsidRPr="006C54D6">
        <w:rPr>
          <w:rFonts w:eastAsia="BIZ UDPGothic" w:cs="Arial" w:hint="eastAsia"/>
          <w:sz w:val="21"/>
          <w:szCs w:val="21"/>
          <w:lang w:eastAsia="ja-JP"/>
        </w:rPr>
        <w:t>の</w:t>
      </w:r>
      <w:r w:rsidR="0079171F" w:rsidRPr="006C54D6">
        <w:rPr>
          <w:rFonts w:eastAsia="BIZ UDPGothic" w:cs="Arial" w:hint="eastAsia"/>
          <w:sz w:val="21"/>
          <w:szCs w:val="21"/>
          <w:lang w:eastAsia="ja-JP"/>
        </w:rPr>
        <w:t>精神性を核に、究極の身体能力がぶつかり合う真剣勝負</w:t>
      </w:r>
      <w:r w:rsidR="00B6088D" w:rsidRPr="006C54D6">
        <w:rPr>
          <w:rFonts w:eastAsia="BIZ UDPGothic" w:cs="Arial" w:hint="eastAsia"/>
          <w:sz w:val="21"/>
          <w:szCs w:val="21"/>
          <w:lang w:eastAsia="ja-JP"/>
        </w:rPr>
        <w:t>の世界</w:t>
      </w:r>
      <w:r w:rsidR="000B6D8B" w:rsidRPr="006C54D6">
        <w:rPr>
          <w:rFonts w:eastAsia="BIZ UDPGothic" w:cs="Arial" w:hint="eastAsia"/>
          <w:sz w:val="21"/>
          <w:szCs w:val="21"/>
          <w:lang w:eastAsia="ja-JP"/>
        </w:rPr>
        <w:t>。一見すると対極にあるように思えるが、細部を見ればそこに完璧な調和があることに気づく。</w:t>
      </w:r>
      <w:r w:rsidR="008D2046" w:rsidRPr="006C54D6">
        <w:rPr>
          <w:rFonts w:eastAsia="BIZ UDPGothic" w:cs="Arial" w:hint="eastAsia"/>
          <w:sz w:val="21"/>
          <w:szCs w:val="21"/>
          <w:lang w:eastAsia="ja-JP"/>
        </w:rPr>
        <w:t>大相撲</w:t>
      </w:r>
      <w:r w:rsidR="000B6D8B" w:rsidRPr="006C54D6">
        <w:rPr>
          <w:rFonts w:eastAsia="BIZ UDPGothic" w:cs="Arial" w:hint="eastAsia"/>
          <w:sz w:val="21"/>
          <w:szCs w:val="21"/>
          <w:lang w:eastAsia="ja-JP"/>
        </w:rPr>
        <w:t>とチューダーに共通するのは</w:t>
      </w:r>
      <w:r w:rsidR="008D2046" w:rsidRPr="006C54D6">
        <w:rPr>
          <w:rFonts w:eastAsia="BIZ UDPGothic" w:cs="Arial" w:hint="eastAsia"/>
          <w:sz w:val="21"/>
          <w:szCs w:val="21"/>
          <w:lang w:eastAsia="ja-JP"/>
        </w:rPr>
        <w:t>、確立された慣習への厳格なこだわり、一貫性への注力、そして</w:t>
      </w:r>
      <w:r w:rsidR="00DF2CFC" w:rsidRPr="006C54D6">
        <w:rPr>
          <w:rFonts w:eastAsia="BIZ UDPGothic" w:cs="Arial" w:hint="eastAsia"/>
          <w:sz w:val="21"/>
          <w:szCs w:val="21"/>
          <w:lang w:eastAsia="ja-JP"/>
        </w:rPr>
        <w:t>不変の価値を守りながらも</w:t>
      </w:r>
      <w:r w:rsidR="00801E01" w:rsidRPr="006C54D6">
        <w:rPr>
          <w:rFonts w:eastAsia="BIZ UDPGothic" w:cs="Arial" w:hint="eastAsia"/>
          <w:sz w:val="21"/>
          <w:szCs w:val="21"/>
          <w:lang w:eastAsia="ja-JP"/>
        </w:rPr>
        <w:t>常に革新を追い求める</w:t>
      </w:r>
      <w:r w:rsidR="008D2046" w:rsidRPr="006C54D6">
        <w:rPr>
          <w:rFonts w:eastAsia="BIZ UDPGothic" w:cs="Arial" w:hint="eastAsia"/>
          <w:sz w:val="21"/>
          <w:szCs w:val="21"/>
          <w:lang w:eastAsia="ja-JP"/>
        </w:rPr>
        <w:t>強い意志である。</w:t>
      </w:r>
    </w:p>
    <w:p w14:paraId="1BB7C50A" w14:textId="77777777" w:rsidR="008D2046" w:rsidRPr="006C54D6" w:rsidRDefault="008D2046" w:rsidP="003B4C44">
      <w:pPr>
        <w:spacing w:line="240" w:lineRule="auto"/>
        <w:rPr>
          <w:rFonts w:eastAsia="BIZ UDPGothic" w:cs="Arial"/>
          <w:sz w:val="21"/>
          <w:szCs w:val="21"/>
          <w:lang w:eastAsia="ja-JP"/>
        </w:rPr>
      </w:pPr>
    </w:p>
    <w:p w14:paraId="68A61830" w14:textId="0EEF207A" w:rsidR="00965271" w:rsidRPr="006C54D6" w:rsidRDefault="00965271" w:rsidP="003B4C44">
      <w:pPr>
        <w:spacing w:line="240" w:lineRule="auto"/>
        <w:rPr>
          <w:rFonts w:eastAsia="BIZ UDPGothic" w:cs="Arial"/>
          <w:sz w:val="21"/>
          <w:szCs w:val="21"/>
          <w:lang w:eastAsia="ja-JP"/>
        </w:rPr>
      </w:pPr>
      <w:r w:rsidRPr="00965271">
        <w:rPr>
          <w:rFonts w:eastAsia="BIZ UDPGothic" w:cs="Arial"/>
          <w:sz w:val="21"/>
          <w:szCs w:val="21"/>
          <w:lang w:eastAsia="ja-JP"/>
        </w:rPr>
        <w:t>日本相撲協会は伝統を継承しながら、その文化を広く世界に伝えていくために、</w:t>
      </w:r>
      <w:r w:rsidRPr="00965271">
        <w:rPr>
          <w:rFonts w:eastAsia="BIZ UDPGothic" w:cs="Arial"/>
          <w:sz w:val="21"/>
          <w:szCs w:val="21"/>
          <w:lang w:eastAsia="ja-JP"/>
        </w:rPr>
        <w:t>2025</w:t>
      </w:r>
      <w:r w:rsidRPr="00965271">
        <w:rPr>
          <w:rFonts w:eastAsia="BIZ UDPGothic" w:cs="Arial"/>
          <w:sz w:val="21"/>
          <w:szCs w:val="21"/>
          <w:lang w:eastAsia="ja-JP"/>
        </w:rPr>
        <w:t>年のロンドン公演に続き、</w:t>
      </w:r>
      <w:r w:rsidRPr="00965271">
        <w:rPr>
          <w:rFonts w:eastAsia="BIZ UDPGothic" w:cs="Arial"/>
          <w:sz w:val="21"/>
          <w:szCs w:val="21"/>
          <w:lang w:eastAsia="ja-JP"/>
        </w:rPr>
        <w:t>2026</w:t>
      </w:r>
      <w:r w:rsidRPr="00965271">
        <w:rPr>
          <w:rFonts w:eastAsia="BIZ UDPGothic" w:cs="Arial"/>
          <w:sz w:val="21"/>
          <w:szCs w:val="21"/>
          <w:lang w:eastAsia="ja-JP"/>
        </w:rPr>
        <w:t>年のパリ公演、そして次なる舞台へと向かっている。</w:t>
      </w:r>
    </w:p>
    <w:p w14:paraId="09E8F6D4" w14:textId="77777777" w:rsidR="003B4C44" w:rsidRDefault="003B4C44" w:rsidP="003B4C44">
      <w:pPr>
        <w:spacing w:line="240" w:lineRule="auto"/>
        <w:rPr>
          <w:rFonts w:eastAsia="BIZ UDPGothic" w:cs="Arial"/>
          <w:bCs/>
          <w:sz w:val="21"/>
          <w:szCs w:val="21"/>
          <w:lang w:eastAsia="ja-JP"/>
        </w:rPr>
      </w:pPr>
    </w:p>
    <w:p w14:paraId="19714F62" w14:textId="77777777" w:rsidR="001E0A83" w:rsidRPr="006C54D6" w:rsidRDefault="001E0A83" w:rsidP="003B4C44">
      <w:pPr>
        <w:spacing w:line="240" w:lineRule="auto"/>
        <w:rPr>
          <w:rFonts w:eastAsia="BIZ UDPGothic" w:cs="Arial"/>
          <w:bCs/>
          <w:sz w:val="21"/>
          <w:szCs w:val="21"/>
          <w:lang w:eastAsia="ja-JP"/>
        </w:rPr>
      </w:pPr>
    </w:p>
    <w:p w14:paraId="62A923BC" w14:textId="03E6D6BB" w:rsidR="00A959F9" w:rsidRPr="006C54D6" w:rsidRDefault="00BC7E45" w:rsidP="003B4C44">
      <w:pPr>
        <w:spacing w:line="240" w:lineRule="auto"/>
        <w:rPr>
          <w:rFonts w:eastAsia="BIZ UDPGothic" w:cs="Arial"/>
          <w:b/>
          <w:sz w:val="21"/>
          <w:szCs w:val="21"/>
        </w:rPr>
      </w:pPr>
      <w:r w:rsidRPr="006C54D6">
        <w:rPr>
          <w:rFonts w:eastAsia="BIZ UDPGothic" w:cs="Arial"/>
          <w:b/>
          <w:sz w:val="21"/>
          <w:szCs w:val="21"/>
        </w:rPr>
        <w:t>S</w:t>
      </w:r>
      <w:r w:rsidR="0006144E" w:rsidRPr="006C54D6">
        <w:rPr>
          <w:rFonts w:eastAsia="BIZ UDPGothic" w:cs="Arial"/>
          <w:b/>
          <w:sz w:val="21"/>
          <w:szCs w:val="21"/>
        </w:rPr>
        <w:t>UMO WRESTLERS ARE BORN TO DARE</w:t>
      </w:r>
    </w:p>
    <w:p w14:paraId="0E920F12" w14:textId="0DE84300" w:rsidR="003B4C44" w:rsidRPr="006C54D6" w:rsidRDefault="00756EA5" w:rsidP="003B4C44">
      <w:pPr>
        <w:spacing w:line="240" w:lineRule="auto"/>
        <w:rPr>
          <w:rFonts w:eastAsia="BIZ UDPGothic" w:cs="Arial"/>
          <w:bCs/>
          <w:sz w:val="21"/>
          <w:szCs w:val="21"/>
          <w:lang w:eastAsia="ja-JP"/>
        </w:rPr>
      </w:pPr>
      <w:r w:rsidRPr="006C54D6">
        <w:rPr>
          <w:rFonts w:eastAsia="BIZ UDPGothic" w:cs="Arial" w:hint="eastAsia"/>
          <w:bCs/>
          <w:sz w:val="21"/>
          <w:szCs w:val="21"/>
          <w:lang w:eastAsia="ja-JP"/>
        </w:rPr>
        <w:t>力士は</w:t>
      </w:r>
      <w:r w:rsidR="006B595C" w:rsidRPr="006C54D6">
        <w:rPr>
          <w:rFonts w:eastAsia="BIZ UDPGothic" w:cs="Arial" w:hint="eastAsia"/>
          <w:bCs/>
          <w:sz w:val="21"/>
          <w:szCs w:val="21"/>
          <w:lang w:eastAsia="ja-JP"/>
        </w:rPr>
        <w:t>、特別な存在である。</w:t>
      </w:r>
      <w:r w:rsidR="00261E3D" w:rsidRPr="006C54D6">
        <w:rPr>
          <w:rFonts w:eastAsia="BIZ UDPGothic" w:cs="Arial" w:hint="eastAsia"/>
          <w:bCs/>
          <w:sz w:val="21"/>
          <w:szCs w:val="21"/>
          <w:lang w:eastAsia="ja-JP"/>
        </w:rPr>
        <w:t>彼らの肉体は</w:t>
      </w:r>
      <w:r w:rsidR="00A13E64" w:rsidRPr="006C54D6">
        <w:rPr>
          <w:rFonts w:eastAsia="BIZ UDPGothic" w:cs="Arial" w:hint="eastAsia"/>
          <w:bCs/>
          <w:sz w:val="21"/>
          <w:szCs w:val="21"/>
          <w:lang w:eastAsia="ja-JP"/>
        </w:rPr>
        <w:t>、</w:t>
      </w:r>
      <w:r w:rsidR="00261E3D" w:rsidRPr="006C54D6">
        <w:rPr>
          <w:rFonts w:eastAsia="BIZ UDPGothic" w:cs="Arial" w:hint="eastAsia"/>
          <w:bCs/>
          <w:sz w:val="21"/>
          <w:szCs w:val="21"/>
          <w:lang w:eastAsia="ja-JP"/>
        </w:rPr>
        <w:t>日々繰り返される極限の稽古の賜物</w:t>
      </w:r>
      <w:r w:rsidR="0031663F" w:rsidRPr="006C54D6">
        <w:rPr>
          <w:rFonts w:eastAsia="BIZ UDPGothic" w:cs="Arial" w:hint="eastAsia"/>
          <w:bCs/>
          <w:sz w:val="21"/>
          <w:szCs w:val="21"/>
          <w:lang w:eastAsia="ja-JP"/>
        </w:rPr>
        <w:t>だ。</w:t>
      </w:r>
      <w:r w:rsidR="007F6070">
        <w:rPr>
          <w:rFonts w:eastAsia="BIZ UDPGothic" w:cs="Arial" w:hint="eastAsia"/>
          <w:bCs/>
          <w:sz w:val="21"/>
          <w:szCs w:val="21"/>
          <w:lang w:eastAsia="ja-JP"/>
        </w:rPr>
        <w:t>大</w:t>
      </w:r>
      <w:r w:rsidR="00A13E64" w:rsidRPr="006C54D6">
        <w:rPr>
          <w:rFonts w:eastAsia="BIZ UDPGothic" w:cs="Arial" w:hint="eastAsia"/>
          <w:bCs/>
          <w:sz w:val="21"/>
          <w:szCs w:val="21"/>
          <w:lang w:eastAsia="ja-JP"/>
        </w:rPr>
        <w:t>相撲の</w:t>
      </w:r>
      <w:r w:rsidR="008F229C" w:rsidRPr="006C54D6">
        <w:rPr>
          <w:rFonts w:eastAsia="BIZ UDPGothic" w:cs="Arial" w:hint="eastAsia"/>
          <w:bCs/>
          <w:sz w:val="21"/>
          <w:szCs w:val="21"/>
          <w:lang w:eastAsia="ja-JP"/>
        </w:rPr>
        <w:t>門を潜る</w:t>
      </w:r>
      <w:r w:rsidR="00A13E64" w:rsidRPr="006C54D6">
        <w:rPr>
          <w:rFonts w:eastAsia="BIZ UDPGothic" w:cs="Arial" w:hint="eastAsia"/>
          <w:bCs/>
          <w:sz w:val="21"/>
          <w:szCs w:val="21"/>
          <w:lang w:eastAsia="ja-JP"/>
        </w:rPr>
        <w:t>ということは、自らの人生を賭けた</w:t>
      </w:r>
      <w:r w:rsidR="001D23BD" w:rsidRPr="006C54D6">
        <w:rPr>
          <w:rFonts w:eastAsia="BIZ UDPGothic" w:cs="Arial" w:hint="eastAsia"/>
          <w:bCs/>
          <w:sz w:val="21"/>
          <w:szCs w:val="21"/>
          <w:lang w:eastAsia="ja-JP"/>
        </w:rPr>
        <w:t>果敢な</w:t>
      </w:r>
      <w:r w:rsidR="00A13E64" w:rsidRPr="006C54D6">
        <w:rPr>
          <w:rFonts w:eastAsia="BIZ UDPGothic" w:cs="Arial" w:hint="eastAsia"/>
          <w:bCs/>
          <w:sz w:val="21"/>
          <w:szCs w:val="21"/>
          <w:lang w:eastAsia="ja-JP"/>
        </w:rPr>
        <w:t>挑戦</w:t>
      </w:r>
      <w:r w:rsidR="00850046" w:rsidRPr="006C54D6">
        <w:rPr>
          <w:rFonts w:eastAsia="BIZ UDPGothic" w:cs="Arial" w:hint="eastAsia"/>
          <w:bCs/>
          <w:sz w:val="21"/>
          <w:szCs w:val="21"/>
          <w:lang w:eastAsia="ja-JP"/>
        </w:rPr>
        <w:t>を約束することに他ならない。</w:t>
      </w:r>
    </w:p>
    <w:p w14:paraId="3A5E5CBF" w14:textId="77777777" w:rsidR="007E179F" w:rsidRPr="006C54D6" w:rsidRDefault="007E179F" w:rsidP="003B4C44">
      <w:pPr>
        <w:spacing w:line="240" w:lineRule="auto"/>
        <w:rPr>
          <w:rFonts w:eastAsia="BIZ UDPGothic" w:cs="Arial"/>
          <w:bCs/>
          <w:sz w:val="21"/>
          <w:szCs w:val="21"/>
          <w:lang w:eastAsia="ja-JP"/>
        </w:rPr>
      </w:pPr>
    </w:p>
    <w:p w14:paraId="40A09074" w14:textId="74D59553" w:rsidR="007E179F" w:rsidRPr="006C54D6" w:rsidRDefault="001D23BD" w:rsidP="003B4C44">
      <w:pPr>
        <w:spacing w:line="240" w:lineRule="auto"/>
        <w:rPr>
          <w:rFonts w:eastAsia="BIZ UDPGothic" w:cs="Arial"/>
          <w:bCs/>
          <w:sz w:val="21"/>
          <w:szCs w:val="21"/>
          <w:lang w:eastAsia="ja-JP"/>
        </w:rPr>
      </w:pPr>
      <w:r w:rsidRPr="006C54D6">
        <w:rPr>
          <w:rFonts w:eastAsia="BIZ UDPGothic" w:cs="Arial" w:hint="eastAsia"/>
          <w:bCs/>
          <w:sz w:val="21"/>
          <w:szCs w:val="21"/>
          <w:lang w:eastAsia="ja-JP"/>
        </w:rPr>
        <w:t>力士の生活</w:t>
      </w:r>
      <w:r w:rsidR="005513A1">
        <w:rPr>
          <w:rFonts w:eastAsia="BIZ UDPGothic" w:cs="Arial" w:hint="eastAsia"/>
          <w:bCs/>
          <w:sz w:val="21"/>
          <w:szCs w:val="21"/>
          <w:lang w:eastAsia="ja-JP"/>
        </w:rPr>
        <w:t>は</w:t>
      </w:r>
      <w:r w:rsidR="00805107" w:rsidRPr="006C54D6">
        <w:rPr>
          <w:rFonts w:eastAsia="BIZ UDPGothic" w:cs="Arial" w:hint="eastAsia"/>
          <w:bCs/>
          <w:sz w:val="21"/>
          <w:szCs w:val="21"/>
          <w:lang w:eastAsia="ja-JP"/>
        </w:rPr>
        <w:t>「部屋」の中にあり、</w:t>
      </w:r>
      <w:r w:rsidR="004905EF" w:rsidRPr="00CD3E3E">
        <w:rPr>
          <w:rFonts w:eastAsia="BIZ UDPGothic" w:cs="Arial" w:hint="eastAsia"/>
          <w:bCs/>
          <w:sz w:val="21"/>
          <w:szCs w:val="21"/>
          <w:lang w:eastAsia="ja-JP"/>
        </w:rPr>
        <w:t>日々</w:t>
      </w:r>
      <w:r w:rsidR="00805107" w:rsidRPr="006C54D6">
        <w:rPr>
          <w:rFonts w:eastAsia="BIZ UDPGothic" w:cs="Arial" w:hint="eastAsia"/>
          <w:bCs/>
          <w:sz w:val="21"/>
          <w:szCs w:val="21"/>
          <w:lang w:eastAsia="ja-JP"/>
        </w:rPr>
        <w:t>稽古に励む。</w:t>
      </w:r>
      <w:r w:rsidR="00110D6C" w:rsidRPr="006C54D6">
        <w:rPr>
          <w:rFonts w:eastAsia="BIZ UDPGothic" w:cs="Arial" w:hint="eastAsia"/>
          <w:bCs/>
          <w:sz w:val="21"/>
          <w:szCs w:val="21"/>
          <w:lang w:eastAsia="ja-JP"/>
        </w:rPr>
        <w:t>古来</w:t>
      </w:r>
      <w:r w:rsidR="00FD2B3F" w:rsidRPr="006C54D6">
        <w:rPr>
          <w:rFonts w:eastAsia="BIZ UDPGothic" w:cs="Arial" w:hint="eastAsia"/>
          <w:bCs/>
          <w:sz w:val="21"/>
          <w:szCs w:val="21"/>
          <w:lang w:eastAsia="ja-JP"/>
        </w:rPr>
        <w:t>より</w:t>
      </w:r>
      <w:r w:rsidR="00110D6C" w:rsidRPr="006C54D6">
        <w:rPr>
          <w:rFonts w:eastAsia="BIZ UDPGothic" w:cs="Arial" w:hint="eastAsia"/>
          <w:bCs/>
          <w:sz w:val="21"/>
          <w:szCs w:val="21"/>
          <w:lang w:eastAsia="ja-JP"/>
        </w:rPr>
        <w:t>続く</w:t>
      </w:r>
      <w:r w:rsidR="00805107" w:rsidRPr="006C54D6">
        <w:rPr>
          <w:rFonts w:eastAsia="BIZ UDPGothic" w:cs="Arial" w:hint="eastAsia"/>
          <w:bCs/>
          <w:sz w:val="21"/>
          <w:szCs w:val="21"/>
          <w:lang w:eastAsia="ja-JP"/>
        </w:rPr>
        <w:t>伝統的な</w:t>
      </w:r>
      <w:r w:rsidR="000B4E52" w:rsidRPr="006C54D6">
        <w:rPr>
          <w:rFonts w:eastAsia="BIZ UDPGothic" w:cs="Arial" w:hint="eastAsia"/>
          <w:bCs/>
          <w:sz w:val="21"/>
          <w:szCs w:val="21"/>
          <w:lang w:eastAsia="ja-JP"/>
        </w:rPr>
        <w:t>装いに身を包む</w:t>
      </w:r>
      <w:r w:rsidR="001D5B7A" w:rsidRPr="006C54D6">
        <w:rPr>
          <w:rFonts w:eastAsia="BIZ UDPGothic" w:cs="Arial" w:hint="eastAsia"/>
          <w:bCs/>
          <w:sz w:val="21"/>
          <w:szCs w:val="21"/>
          <w:lang w:eastAsia="ja-JP"/>
        </w:rPr>
        <w:t>だけでなく、厳格な規律</w:t>
      </w:r>
      <w:r w:rsidR="000A260C" w:rsidRPr="006C54D6">
        <w:rPr>
          <w:rFonts w:eastAsia="BIZ UDPGothic" w:cs="Arial" w:hint="eastAsia"/>
          <w:bCs/>
          <w:sz w:val="21"/>
          <w:szCs w:val="21"/>
          <w:lang w:eastAsia="ja-JP"/>
        </w:rPr>
        <w:t>を遵守し、自らを律し続けなければならない。</w:t>
      </w:r>
      <w:r w:rsidR="00AC10B2" w:rsidRPr="006C54D6">
        <w:rPr>
          <w:rFonts w:eastAsia="BIZ UDPGothic" w:cs="Arial" w:hint="eastAsia"/>
          <w:bCs/>
          <w:sz w:val="21"/>
          <w:szCs w:val="21"/>
          <w:lang w:eastAsia="ja-JP"/>
        </w:rPr>
        <w:t>その静かなる</w:t>
      </w:r>
      <w:r w:rsidR="00495B22" w:rsidRPr="006C54D6">
        <w:rPr>
          <w:rFonts w:eastAsia="BIZ UDPGothic" w:cs="Arial" w:hint="eastAsia"/>
          <w:bCs/>
          <w:sz w:val="21"/>
          <w:szCs w:val="21"/>
          <w:lang w:eastAsia="ja-JP"/>
        </w:rPr>
        <w:t>ストイシズムと</w:t>
      </w:r>
      <w:r w:rsidR="004F6DF2" w:rsidRPr="006C54D6">
        <w:rPr>
          <w:rFonts w:eastAsia="BIZ UDPGothic" w:cs="Arial" w:hint="eastAsia"/>
          <w:bCs/>
          <w:sz w:val="21"/>
          <w:szCs w:val="21"/>
          <w:lang w:eastAsia="ja-JP"/>
        </w:rPr>
        <w:t>謙虚さこそが、彼らの生き方なのである。</w:t>
      </w:r>
      <w:r w:rsidR="004F5FC3" w:rsidRPr="006C54D6">
        <w:rPr>
          <w:rFonts w:eastAsia="BIZ UDPGothic" w:cs="Arial"/>
          <w:bCs/>
          <w:sz w:val="21"/>
          <w:szCs w:val="21"/>
          <w:lang w:eastAsia="ja-JP"/>
        </w:rPr>
        <w:t xml:space="preserve"> </w:t>
      </w:r>
    </w:p>
    <w:p w14:paraId="776AE1DC" w14:textId="77777777" w:rsidR="004F5FC3" w:rsidRPr="006C54D6" w:rsidRDefault="004F5FC3" w:rsidP="003B4C44">
      <w:pPr>
        <w:spacing w:line="240" w:lineRule="auto"/>
        <w:rPr>
          <w:rFonts w:eastAsia="BIZ UDPGothic" w:cs="Arial"/>
          <w:bCs/>
          <w:sz w:val="21"/>
          <w:szCs w:val="21"/>
          <w:lang w:eastAsia="ja-JP"/>
        </w:rPr>
      </w:pPr>
    </w:p>
    <w:p w14:paraId="3FDF54A3" w14:textId="40CE8BCF" w:rsidR="004F6DF2" w:rsidRPr="006C54D6" w:rsidRDefault="00C20EEF" w:rsidP="003B4C44">
      <w:pPr>
        <w:spacing w:line="240" w:lineRule="auto"/>
        <w:rPr>
          <w:rFonts w:eastAsia="BIZ UDPGothic" w:cs="Arial"/>
          <w:bCs/>
          <w:sz w:val="21"/>
          <w:szCs w:val="21"/>
          <w:lang w:eastAsia="ja-JP"/>
        </w:rPr>
      </w:pPr>
      <w:r w:rsidRPr="006C54D6">
        <w:rPr>
          <w:rFonts w:eastAsia="BIZ UDPGothic" w:cs="Arial" w:hint="eastAsia"/>
          <w:bCs/>
          <w:sz w:val="21"/>
          <w:szCs w:val="21"/>
          <w:lang w:eastAsia="ja-JP"/>
        </w:rPr>
        <w:t>心身を限界まで追い込む</w:t>
      </w:r>
      <w:r w:rsidR="009F5CA8" w:rsidRPr="006C54D6">
        <w:rPr>
          <w:rFonts w:eastAsia="BIZ UDPGothic" w:cs="Arial" w:hint="eastAsia"/>
          <w:bCs/>
          <w:sz w:val="21"/>
          <w:szCs w:val="21"/>
          <w:lang w:eastAsia="ja-JP"/>
        </w:rPr>
        <w:t>日々の鍛錬と、</w:t>
      </w:r>
      <w:r w:rsidR="00467460" w:rsidRPr="006C54D6">
        <w:rPr>
          <w:rFonts w:eastAsia="BIZ UDPGothic" w:cs="Arial" w:hint="eastAsia"/>
          <w:bCs/>
          <w:sz w:val="21"/>
          <w:szCs w:val="21"/>
          <w:lang w:eastAsia="ja-JP"/>
        </w:rPr>
        <w:t>長期的な成功</w:t>
      </w:r>
      <w:r w:rsidR="009F5CA8" w:rsidRPr="006C54D6">
        <w:rPr>
          <w:rFonts w:eastAsia="BIZ UDPGothic" w:cs="Arial" w:hint="eastAsia"/>
          <w:bCs/>
          <w:sz w:val="21"/>
          <w:szCs w:val="21"/>
          <w:lang w:eastAsia="ja-JP"/>
        </w:rPr>
        <w:t>のために人生を捧げる覚悟こそ</w:t>
      </w:r>
      <w:r w:rsidR="000678B3" w:rsidRPr="006C54D6">
        <w:rPr>
          <w:rFonts w:eastAsia="BIZ UDPGothic" w:cs="Arial" w:hint="eastAsia"/>
          <w:bCs/>
          <w:sz w:val="21"/>
          <w:szCs w:val="21"/>
          <w:lang w:eastAsia="ja-JP"/>
        </w:rPr>
        <w:t>が、真の勇敢さである。これは、チューダーの時計製造に対する挑戦的なアプローチにも通じるものである。</w:t>
      </w:r>
    </w:p>
    <w:p w14:paraId="120BFD94" w14:textId="77777777" w:rsidR="000678B3" w:rsidRPr="006C54D6" w:rsidRDefault="000678B3" w:rsidP="003B4C44">
      <w:pPr>
        <w:spacing w:line="240" w:lineRule="auto"/>
        <w:rPr>
          <w:rFonts w:eastAsia="BIZ UDPGothic" w:cs="Arial"/>
          <w:bCs/>
          <w:sz w:val="21"/>
          <w:szCs w:val="21"/>
          <w:lang w:eastAsia="ja-JP"/>
        </w:rPr>
      </w:pPr>
    </w:p>
    <w:p w14:paraId="463396F2" w14:textId="26577C09" w:rsidR="007E179F" w:rsidRPr="006C54D6" w:rsidRDefault="000678B3" w:rsidP="00FF50FE">
      <w:pPr>
        <w:spacing w:line="240" w:lineRule="auto"/>
        <w:rPr>
          <w:rFonts w:eastAsia="BIZ UDPGothic" w:cs="Arial"/>
          <w:bCs/>
          <w:sz w:val="21"/>
          <w:szCs w:val="21"/>
          <w:lang w:eastAsia="ja-JP"/>
        </w:rPr>
      </w:pPr>
      <w:r w:rsidRPr="006C54D6">
        <w:rPr>
          <w:rFonts w:eastAsia="BIZ UDPGothic" w:cs="Arial" w:hint="eastAsia"/>
          <w:bCs/>
          <w:sz w:val="21"/>
          <w:szCs w:val="21"/>
          <w:lang w:eastAsia="ja-JP"/>
        </w:rPr>
        <w:t>逞しい手首には、確かな存在感を放つタイムピースが相応しい</w:t>
      </w:r>
      <w:r w:rsidR="002D5DE3" w:rsidRPr="006C54D6">
        <w:rPr>
          <w:rFonts w:eastAsia="BIZ UDPGothic" w:cs="Arial" w:hint="eastAsia"/>
          <w:bCs/>
          <w:sz w:val="21"/>
          <w:szCs w:val="21"/>
          <w:lang w:eastAsia="ja-JP"/>
        </w:rPr>
        <w:t>――</w:t>
      </w:r>
      <w:r w:rsidR="002D5DE3" w:rsidRPr="006C54D6">
        <w:rPr>
          <w:rFonts w:eastAsia="BIZ UDPGothic" w:cs="Arial" w:hint="eastAsia"/>
          <w:bCs/>
          <w:sz w:val="21"/>
          <w:szCs w:val="21"/>
          <w:lang w:eastAsia="ja-JP"/>
        </w:rPr>
        <w:t>43 mm</w:t>
      </w:r>
      <w:r w:rsidR="002D5DE3" w:rsidRPr="006C54D6">
        <w:rPr>
          <w:rFonts w:eastAsia="BIZ UDPGothic" w:cs="Arial" w:hint="eastAsia"/>
          <w:bCs/>
          <w:sz w:val="21"/>
          <w:szCs w:val="21"/>
          <w:lang w:eastAsia="ja-JP"/>
        </w:rPr>
        <w:t>のブラックベイ</w:t>
      </w:r>
      <w:r w:rsidR="002D5DE3" w:rsidRPr="006C54D6">
        <w:rPr>
          <w:rFonts w:eastAsia="BIZ UDPGothic" w:cs="Arial" w:hint="eastAsia"/>
          <w:bCs/>
          <w:sz w:val="21"/>
          <w:szCs w:val="21"/>
          <w:lang w:eastAsia="ja-JP"/>
        </w:rPr>
        <w:t xml:space="preserve"> 68</w:t>
      </w:r>
      <w:r w:rsidR="002D5DE3" w:rsidRPr="006C54D6">
        <w:rPr>
          <w:rFonts w:eastAsia="BIZ UDPGothic" w:cs="Arial" w:hint="eastAsia"/>
          <w:bCs/>
          <w:sz w:val="21"/>
          <w:szCs w:val="21"/>
          <w:lang w:eastAsia="ja-JP"/>
        </w:rPr>
        <w:t>が、大相撲の舞台にこれほど</w:t>
      </w:r>
      <w:r w:rsidR="00696A80" w:rsidRPr="006C54D6">
        <w:rPr>
          <w:rFonts w:eastAsia="BIZ UDPGothic" w:cs="Arial" w:hint="eastAsia"/>
          <w:bCs/>
          <w:sz w:val="21"/>
          <w:szCs w:val="21"/>
          <w:lang w:eastAsia="ja-JP"/>
        </w:rPr>
        <w:t>までに</w:t>
      </w:r>
      <w:r w:rsidR="005910C4" w:rsidRPr="006C54D6">
        <w:rPr>
          <w:rFonts w:eastAsia="BIZ UDPGothic" w:cs="Arial" w:hint="eastAsia"/>
          <w:bCs/>
          <w:sz w:val="21"/>
          <w:szCs w:val="21"/>
          <w:lang w:eastAsia="ja-JP"/>
        </w:rPr>
        <w:t>馴染む</w:t>
      </w:r>
      <w:r w:rsidR="00696A80" w:rsidRPr="006C54D6">
        <w:rPr>
          <w:rFonts w:eastAsia="BIZ UDPGothic" w:cs="Arial" w:hint="eastAsia"/>
          <w:bCs/>
          <w:sz w:val="21"/>
          <w:szCs w:val="21"/>
          <w:lang w:eastAsia="ja-JP"/>
        </w:rPr>
        <w:t>のは、両者が共有する力強さと威厳ゆえである。</w:t>
      </w:r>
    </w:p>
    <w:p w14:paraId="25BC3601" w14:textId="77777777" w:rsidR="00BC7E45" w:rsidRPr="006C54D6" w:rsidRDefault="00BC7E45" w:rsidP="003B4C44">
      <w:pPr>
        <w:spacing w:line="240" w:lineRule="auto"/>
        <w:rPr>
          <w:rFonts w:eastAsia="BIZ UDPGothic" w:cs="Arial"/>
          <w:bCs/>
          <w:sz w:val="21"/>
          <w:szCs w:val="21"/>
          <w:lang w:eastAsia="ja-JP"/>
        </w:rPr>
      </w:pPr>
    </w:p>
    <w:p w14:paraId="73A65492" w14:textId="77777777" w:rsidR="00E556ED" w:rsidRPr="006C54D6" w:rsidRDefault="00E556ED" w:rsidP="003B4C44">
      <w:pPr>
        <w:spacing w:line="240" w:lineRule="auto"/>
        <w:rPr>
          <w:rFonts w:eastAsia="BIZ UDPGothic" w:cs="Arial"/>
          <w:bCs/>
          <w:sz w:val="21"/>
          <w:szCs w:val="21"/>
          <w:lang w:eastAsia="ja-JP"/>
        </w:rPr>
      </w:pPr>
    </w:p>
    <w:p w14:paraId="3A892D0A" w14:textId="77777777" w:rsidR="00BC7E45" w:rsidRPr="006C54D6" w:rsidRDefault="00BC7E45" w:rsidP="003B4C44">
      <w:pPr>
        <w:spacing w:line="240" w:lineRule="auto"/>
        <w:rPr>
          <w:rFonts w:eastAsia="BIZ UDPGothic" w:cs="Arial"/>
          <w:bCs/>
          <w:sz w:val="21"/>
          <w:szCs w:val="21"/>
          <w:lang w:eastAsia="ja-JP"/>
        </w:rPr>
      </w:pPr>
    </w:p>
    <w:p w14:paraId="1458CFCD" w14:textId="6B1DE7CE" w:rsidR="003B4C44" w:rsidRPr="00B11799" w:rsidRDefault="003B4C44" w:rsidP="003B4C44">
      <w:pPr>
        <w:spacing w:line="240" w:lineRule="auto"/>
        <w:rPr>
          <w:rFonts w:eastAsia="BIZ UDPGothic" w:cs="Arial"/>
          <w:b/>
          <w:bCs/>
          <w:szCs w:val="20"/>
          <w:lang w:eastAsia="ja-JP"/>
        </w:rPr>
      </w:pPr>
      <w:r w:rsidRPr="004350D4">
        <w:rPr>
          <w:rFonts w:eastAsia="BIZ UDPGothic" w:cs="Arial"/>
          <w:b/>
          <w:bCs/>
          <w:color w:val="000000" w:themeColor="text1"/>
          <w:szCs w:val="20"/>
        </w:rPr>
        <w:t xml:space="preserve">ABOUT </w:t>
      </w:r>
      <w:r w:rsidR="006B58F9" w:rsidRPr="004350D4">
        <w:rPr>
          <w:rFonts w:eastAsia="BIZ UDPGothic" w:cs="Arial" w:hint="eastAsia"/>
          <w:b/>
          <w:bCs/>
          <w:color w:val="000000" w:themeColor="text1"/>
          <w:szCs w:val="20"/>
          <w:lang w:eastAsia="ja-JP"/>
        </w:rPr>
        <w:t>NIHON SUMO KYOKAI (</w:t>
      </w:r>
      <w:r w:rsidR="00A11F80" w:rsidRPr="004350D4">
        <w:rPr>
          <w:rFonts w:eastAsia="BIZ UDPGothic" w:cs="Arial"/>
          <w:b/>
          <w:bCs/>
          <w:color w:val="000000" w:themeColor="text1"/>
          <w:szCs w:val="20"/>
        </w:rPr>
        <w:t xml:space="preserve">JAPAN </w:t>
      </w:r>
      <w:r w:rsidR="00A11F80" w:rsidRPr="00B11799">
        <w:rPr>
          <w:rFonts w:eastAsia="BIZ UDPGothic" w:cs="Arial"/>
          <w:b/>
          <w:bCs/>
          <w:szCs w:val="20"/>
        </w:rPr>
        <w:t>SUMO ASSOCIATION</w:t>
      </w:r>
      <w:r w:rsidR="006B58F9">
        <w:rPr>
          <w:rFonts w:eastAsia="BIZ UDPGothic" w:cs="Arial" w:hint="eastAsia"/>
          <w:b/>
          <w:bCs/>
          <w:szCs w:val="20"/>
          <w:lang w:eastAsia="ja-JP"/>
        </w:rPr>
        <w:t>)</w:t>
      </w:r>
    </w:p>
    <w:p w14:paraId="2F00B211" w14:textId="07FD6544" w:rsidR="00125BB0" w:rsidRPr="00B11799" w:rsidRDefault="001B6C8C" w:rsidP="00125BB0">
      <w:pPr>
        <w:spacing w:line="240" w:lineRule="auto"/>
        <w:rPr>
          <w:rFonts w:eastAsia="BIZ UDPGothic" w:cs="Arial"/>
          <w:bCs/>
          <w:szCs w:val="20"/>
          <w:lang w:eastAsia="ja-JP"/>
        </w:rPr>
      </w:pPr>
      <w:r w:rsidRPr="00B11799">
        <w:rPr>
          <w:rFonts w:eastAsia="BIZ UDPGothic" w:cs="Arial"/>
          <w:bCs/>
          <w:szCs w:val="20"/>
          <w:lang w:eastAsia="ja-JP"/>
        </w:rPr>
        <w:t>1925</w:t>
      </w:r>
      <w:r w:rsidRPr="00B11799">
        <w:rPr>
          <w:rFonts w:eastAsia="BIZ UDPGothic" w:cs="Arial"/>
          <w:bCs/>
          <w:szCs w:val="20"/>
          <w:lang w:eastAsia="ja-JP"/>
        </w:rPr>
        <w:t>年の設立以来、日本相撲協会は</w:t>
      </w:r>
      <w:r w:rsidRPr="00B11799">
        <w:rPr>
          <w:rFonts w:eastAsia="BIZ UDPGothic" w:cs="Arial"/>
          <w:bCs/>
          <w:szCs w:val="20"/>
          <w:lang w:eastAsia="ja-JP"/>
        </w:rPr>
        <w:t>1,500</w:t>
      </w:r>
      <w:r w:rsidRPr="00B11799">
        <w:rPr>
          <w:rFonts w:eastAsia="BIZ UDPGothic" w:cs="Arial"/>
          <w:bCs/>
          <w:szCs w:val="20"/>
          <w:lang w:eastAsia="ja-JP"/>
        </w:rPr>
        <w:t>年以上の歴史を誇る国技「相撲」の普及と継承を担ってきた。</w:t>
      </w:r>
      <w:r w:rsidRPr="00B11799">
        <w:rPr>
          <w:rFonts w:eastAsia="BIZ UDPGothic" w:cs="Arial"/>
          <w:bCs/>
          <w:szCs w:val="20"/>
          <w:lang w:eastAsia="ja-JP"/>
        </w:rPr>
        <w:t>2025</w:t>
      </w:r>
      <w:r w:rsidRPr="00B11799">
        <w:rPr>
          <w:rFonts w:eastAsia="BIZ UDPGothic" w:cs="Arial"/>
          <w:bCs/>
          <w:szCs w:val="20"/>
          <w:lang w:eastAsia="ja-JP"/>
        </w:rPr>
        <w:t>年に</w:t>
      </w:r>
      <w:r w:rsidR="004905EF" w:rsidRPr="00CD3E3E">
        <w:rPr>
          <w:rFonts w:eastAsia="BIZ UDPGothic" w:cs="Arial" w:hint="eastAsia"/>
          <w:bCs/>
          <w:szCs w:val="20"/>
          <w:lang w:eastAsia="ja-JP"/>
        </w:rPr>
        <w:t>財団法人設立</w:t>
      </w:r>
      <w:r w:rsidRPr="00B11799">
        <w:rPr>
          <w:rFonts w:eastAsia="BIZ UDPGothic" w:cs="Arial"/>
          <w:bCs/>
          <w:szCs w:val="20"/>
          <w:lang w:eastAsia="ja-JP"/>
        </w:rPr>
        <w:t>100</w:t>
      </w:r>
      <w:r w:rsidRPr="00B11799">
        <w:rPr>
          <w:rFonts w:eastAsia="BIZ UDPGothic" w:cs="Arial"/>
          <w:bCs/>
          <w:szCs w:val="20"/>
          <w:lang w:eastAsia="ja-JP"/>
        </w:rPr>
        <w:t>周年を迎えた同協会は、年</w:t>
      </w:r>
      <w:r w:rsidRPr="00B11799">
        <w:rPr>
          <w:rFonts w:eastAsia="BIZ UDPGothic" w:cs="Arial"/>
          <w:bCs/>
          <w:szCs w:val="20"/>
          <w:lang w:eastAsia="ja-JP"/>
        </w:rPr>
        <w:t>6</w:t>
      </w:r>
      <w:r w:rsidRPr="00B11799">
        <w:rPr>
          <w:rFonts w:eastAsia="BIZ UDPGothic" w:cs="Arial"/>
          <w:bCs/>
          <w:szCs w:val="20"/>
          <w:lang w:eastAsia="ja-JP"/>
        </w:rPr>
        <w:t>場所、計</w:t>
      </w:r>
      <w:r w:rsidRPr="00B11799">
        <w:rPr>
          <w:rFonts w:eastAsia="BIZ UDPGothic" w:cs="Arial"/>
          <w:bCs/>
          <w:szCs w:val="20"/>
          <w:lang w:eastAsia="ja-JP"/>
        </w:rPr>
        <w:t>90</w:t>
      </w:r>
      <w:r w:rsidRPr="00B11799">
        <w:rPr>
          <w:rFonts w:eastAsia="BIZ UDPGothic" w:cs="Arial"/>
          <w:bCs/>
          <w:szCs w:val="20"/>
          <w:lang w:eastAsia="ja-JP"/>
        </w:rPr>
        <w:t>日間にわたる大相撲本場所の運営を軸に、力士の育成から伝統文化の</w:t>
      </w:r>
      <w:r w:rsidR="00A4501A" w:rsidRPr="00CD3E3E">
        <w:rPr>
          <w:rFonts w:eastAsia="BIZ UDPGothic" w:cs="Arial" w:hint="eastAsia"/>
          <w:bCs/>
          <w:szCs w:val="20"/>
          <w:lang w:eastAsia="ja-JP"/>
        </w:rPr>
        <w:t>継承</w:t>
      </w:r>
      <w:r w:rsidRPr="00B11799">
        <w:rPr>
          <w:rFonts w:eastAsia="BIZ UDPGothic" w:cs="Arial"/>
          <w:bCs/>
          <w:szCs w:val="20"/>
          <w:lang w:eastAsia="ja-JP"/>
        </w:rPr>
        <w:t>にいたるまで、相撲界全体の発展を支え続けている。伝統と革新を両立させながら、日本相撲協会はグローバルな舞台においてもその存在感を一層高めている。パリやラスベガスでの歴史的な</w:t>
      </w:r>
      <w:r w:rsidRPr="000612D4">
        <w:rPr>
          <w:rFonts w:eastAsia="BIZ UDPGothic" w:cs="Arial"/>
          <w:bCs/>
          <w:szCs w:val="20"/>
          <w:lang w:eastAsia="ja-JP"/>
        </w:rPr>
        <w:t>興行</w:t>
      </w:r>
      <w:r w:rsidRPr="00B11799">
        <w:rPr>
          <w:rFonts w:eastAsia="BIZ UDPGothic" w:cs="Arial"/>
          <w:bCs/>
          <w:szCs w:val="20"/>
          <w:lang w:eastAsia="ja-JP"/>
        </w:rPr>
        <w:t>に加え、</w:t>
      </w:r>
      <w:r w:rsidRPr="00B11799">
        <w:rPr>
          <w:rFonts w:eastAsia="BIZ UDPGothic" w:cs="Arial"/>
          <w:bCs/>
          <w:szCs w:val="20"/>
          <w:lang w:eastAsia="ja-JP"/>
        </w:rPr>
        <w:t>2025</w:t>
      </w:r>
      <w:r w:rsidRPr="00B11799">
        <w:rPr>
          <w:rFonts w:eastAsia="BIZ UDPGothic" w:cs="Arial"/>
          <w:bCs/>
          <w:szCs w:val="20"/>
          <w:lang w:eastAsia="ja-JP"/>
        </w:rPr>
        <w:t>年のロンドン公演でも空前の熱狂を巻き起こした。土俵の上で繰り広げられる真剣</w:t>
      </w:r>
      <w:r w:rsidRPr="00B11799">
        <w:rPr>
          <w:rFonts w:eastAsia="BIZ UDPGothic" w:cs="Arial"/>
          <w:bCs/>
          <w:szCs w:val="20"/>
          <w:lang w:eastAsia="ja-JP"/>
        </w:rPr>
        <w:lastRenderedPageBreak/>
        <w:t>勝負は、言語や文化の壁を超えて世界中の観客を魅了している。</w:t>
      </w:r>
      <w:r w:rsidR="003F1DDB" w:rsidRPr="00B11799">
        <w:rPr>
          <w:rFonts w:eastAsia="BIZ UDPGothic" w:cs="Arial" w:hint="eastAsia"/>
          <w:bCs/>
          <w:szCs w:val="20"/>
          <w:lang w:eastAsia="ja-JP"/>
        </w:rPr>
        <w:t>30</w:t>
      </w:r>
      <w:r w:rsidR="003F1DDB" w:rsidRPr="00B11799">
        <w:rPr>
          <w:rFonts w:eastAsia="BIZ UDPGothic" w:cs="Arial" w:hint="eastAsia"/>
          <w:bCs/>
          <w:szCs w:val="20"/>
          <w:lang w:eastAsia="ja-JP"/>
        </w:rPr>
        <w:t>年ぶりとなる</w:t>
      </w:r>
      <w:r w:rsidRPr="00B11799">
        <w:rPr>
          <w:rFonts w:eastAsia="BIZ UDPGothic" w:cs="Arial"/>
          <w:bCs/>
          <w:szCs w:val="20"/>
          <w:lang w:eastAsia="ja-JP"/>
        </w:rPr>
        <w:t>2026</w:t>
      </w:r>
      <w:r w:rsidRPr="00B11799">
        <w:rPr>
          <w:rFonts w:eastAsia="BIZ UDPGothic" w:cs="Arial"/>
          <w:bCs/>
          <w:szCs w:val="20"/>
          <w:lang w:eastAsia="ja-JP"/>
        </w:rPr>
        <w:t>年の</w:t>
      </w:r>
      <w:r w:rsidR="003F1DDB" w:rsidRPr="00B11799">
        <w:rPr>
          <w:rFonts w:eastAsia="BIZ UDPGothic" w:cs="Arial" w:hint="eastAsia"/>
          <w:bCs/>
          <w:szCs w:val="20"/>
          <w:lang w:eastAsia="ja-JP"/>
        </w:rPr>
        <w:t>パリ</w:t>
      </w:r>
      <w:r w:rsidRPr="00B11799">
        <w:rPr>
          <w:rFonts w:eastAsia="BIZ UDPGothic" w:cs="Arial"/>
          <w:bCs/>
          <w:szCs w:val="20"/>
          <w:lang w:eastAsia="ja-JP"/>
        </w:rPr>
        <w:t>公演を控えた今、</w:t>
      </w:r>
      <w:r w:rsidR="00CA5157" w:rsidRPr="00B11799">
        <w:rPr>
          <w:rFonts w:eastAsia="BIZ UDPGothic" w:cs="Arial" w:hint="eastAsia"/>
          <w:bCs/>
          <w:szCs w:val="20"/>
          <w:lang w:eastAsia="ja-JP"/>
        </w:rPr>
        <w:t>大</w:t>
      </w:r>
      <w:r w:rsidRPr="00B11799">
        <w:rPr>
          <w:rFonts w:eastAsia="BIZ UDPGothic" w:cs="Arial"/>
          <w:bCs/>
          <w:szCs w:val="20"/>
          <w:lang w:eastAsia="ja-JP"/>
        </w:rPr>
        <w:t>相撲は国内に留まらない普遍的なスポーツ文化として、新たな時代を切り拓いている。</w:t>
      </w:r>
    </w:p>
    <w:p w14:paraId="5F792E12" w14:textId="77777777" w:rsidR="00867111" w:rsidRPr="00B11799" w:rsidRDefault="00867111" w:rsidP="003B4C44">
      <w:pPr>
        <w:spacing w:line="240" w:lineRule="auto"/>
        <w:rPr>
          <w:rFonts w:eastAsia="BIZ UDPGothic" w:cs="Arial"/>
          <w:szCs w:val="20"/>
          <w:lang w:eastAsia="ja-JP"/>
        </w:rPr>
      </w:pPr>
    </w:p>
    <w:p w14:paraId="7CF1304C" w14:textId="77777777" w:rsidR="00CB63D0" w:rsidRPr="00B11799" w:rsidRDefault="00CB63D0" w:rsidP="003B4C44">
      <w:pPr>
        <w:spacing w:line="240" w:lineRule="auto"/>
        <w:rPr>
          <w:rFonts w:eastAsia="BIZ UDPGothic" w:cs="Arial"/>
          <w:szCs w:val="20"/>
          <w:lang w:eastAsia="ja-JP"/>
        </w:rPr>
      </w:pPr>
    </w:p>
    <w:p w14:paraId="4F669C94" w14:textId="77777777" w:rsidR="003B4C44" w:rsidRPr="00B11799" w:rsidRDefault="003B4C44" w:rsidP="003B4C44">
      <w:pPr>
        <w:spacing w:line="240" w:lineRule="auto"/>
        <w:rPr>
          <w:rFonts w:eastAsia="BIZ UDPGothic" w:cs="Arial"/>
          <w:b/>
          <w:szCs w:val="20"/>
        </w:rPr>
      </w:pPr>
      <w:r w:rsidRPr="00B11799">
        <w:rPr>
          <w:rFonts w:eastAsia="BIZ UDPGothic" w:cs="Arial"/>
          <w:b/>
          <w:szCs w:val="20"/>
        </w:rPr>
        <w:t>TUDOR IS “BORN TO DARE”</w:t>
      </w:r>
    </w:p>
    <w:p w14:paraId="0C7C6D71" w14:textId="720091CF" w:rsidR="007C4B7F" w:rsidRPr="00B11799" w:rsidRDefault="007C4B7F" w:rsidP="007C4B7F">
      <w:pPr>
        <w:pStyle w:val="Corpsdetexte"/>
        <w:spacing w:after="0"/>
        <w:rPr>
          <w:rFonts w:ascii="Arial" w:eastAsia="BIZ UDPGothic" w:hAnsi="Arial" w:cs="Arial"/>
          <w:sz w:val="20"/>
          <w:szCs w:val="20"/>
          <w:lang w:val="en-GB"/>
        </w:rPr>
      </w:pPr>
      <w:r w:rsidRPr="004350D4">
        <w:rPr>
          <w:rFonts w:ascii="Arial" w:eastAsia="BIZ UDPGothic" w:hAnsi="Arial" w:cs="Arial"/>
          <w:sz w:val="20"/>
          <w:szCs w:val="20"/>
          <w:lang w:val="en-US"/>
        </w:rPr>
        <w:t>2017</w:t>
      </w:r>
      <w:r w:rsidRPr="00B11799">
        <w:rPr>
          <w:rFonts w:ascii="Arial" w:eastAsia="BIZ UDPGothic" w:hAnsi="Arial" w:cs="Arial"/>
          <w:sz w:val="20"/>
          <w:szCs w:val="20"/>
        </w:rPr>
        <w:t>年、チューダーは「</w:t>
      </w:r>
      <w:r w:rsidRPr="004350D4">
        <w:rPr>
          <w:rFonts w:ascii="Arial" w:eastAsia="BIZ UDPGothic" w:hAnsi="Arial" w:cs="Arial"/>
          <w:sz w:val="20"/>
          <w:szCs w:val="20"/>
          <w:lang w:val="en-US"/>
        </w:rPr>
        <w:t>Born To Dare</w:t>
      </w:r>
      <w:r w:rsidR="00DF3144" w:rsidRPr="004350D4">
        <w:rPr>
          <w:rFonts w:ascii="Arial" w:eastAsia="BIZ UDPGothic" w:hAnsi="Arial" w:cs="Arial" w:hint="eastAsia"/>
          <w:sz w:val="20"/>
          <w:szCs w:val="20"/>
          <w:lang w:val="en-US" w:eastAsia="ja-JP"/>
        </w:rPr>
        <w:t>（</w:t>
      </w:r>
      <w:r w:rsidR="00DF3144" w:rsidRPr="00B11799">
        <w:rPr>
          <w:rFonts w:ascii="Arial" w:eastAsia="BIZ UDPGothic" w:hAnsi="Arial" w:cs="Arial" w:hint="eastAsia"/>
          <w:sz w:val="20"/>
          <w:szCs w:val="20"/>
          <w:lang w:eastAsia="ja-JP"/>
        </w:rPr>
        <w:t>挑戦者の精神</w:t>
      </w:r>
      <w:r w:rsidR="00DF3144" w:rsidRPr="004350D4">
        <w:rPr>
          <w:rFonts w:ascii="Arial" w:eastAsia="BIZ UDPGothic" w:hAnsi="Arial" w:cs="Arial" w:hint="eastAsia"/>
          <w:sz w:val="20"/>
          <w:szCs w:val="20"/>
          <w:lang w:val="en-US" w:eastAsia="ja-JP"/>
        </w:rPr>
        <w:t>）</w:t>
      </w:r>
      <w:r w:rsidRPr="00B11799">
        <w:rPr>
          <w:rFonts w:ascii="Arial" w:eastAsia="BIZ UDPGothic" w:hAnsi="Arial" w:cs="Arial"/>
          <w:sz w:val="20"/>
          <w:szCs w:val="20"/>
        </w:rPr>
        <w:t>」のスローガンを掲げた新しいキャンペーンを開始した。これはブランドの</w:t>
      </w:r>
      <w:r w:rsidR="00D64004" w:rsidRPr="00B11799">
        <w:rPr>
          <w:rFonts w:ascii="Arial" w:eastAsia="BIZ UDPGothic" w:hAnsi="Arial" w:cs="Arial" w:hint="eastAsia"/>
          <w:sz w:val="20"/>
          <w:szCs w:val="20"/>
          <w:lang w:eastAsia="ja-JP"/>
        </w:rPr>
        <w:t>歩み</w:t>
      </w:r>
      <w:r w:rsidRPr="00B11799">
        <w:rPr>
          <w:rFonts w:ascii="Arial" w:eastAsia="BIZ UDPGothic" w:hAnsi="Arial" w:cs="Arial"/>
          <w:sz w:val="20"/>
          <w:szCs w:val="20"/>
        </w:rPr>
        <w:t>と、今日象徴する</w:t>
      </w:r>
      <w:r w:rsidR="009B23E8" w:rsidRPr="00B11799">
        <w:rPr>
          <w:rFonts w:ascii="Arial" w:eastAsia="BIZ UDPGothic" w:hAnsi="Arial" w:cs="Arial" w:hint="eastAsia"/>
          <w:sz w:val="20"/>
          <w:szCs w:val="20"/>
          <w:lang w:eastAsia="ja-JP"/>
        </w:rPr>
        <w:t>アイデンティティ</w:t>
      </w:r>
      <w:r w:rsidR="00176598" w:rsidRPr="00B11799">
        <w:rPr>
          <w:rFonts w:ascii="Arial" w:eastAsia="BIZ UDPGothic" w:hAnsi="Arial" w:cs="Arial" w:hint="eastAsia"/>
          <w:sz w:val="20"/>
          <w:szCs w:val="20"/>
          <w:lang w:eastAsia="ja-JP"/>
        </w:rPr>
        <w:t>の</w:t>
      </w:r>
      <w:r w:rsidR="00901562" w:rsidRPr="00B11799">
        <w:rPr>
          <w:rFonts w:ascii="Arial" w:eastAsia="BIZ UDPGothic" w:hAnsi="Arial" w:cs="Arial" w:hint="eastAsia"/>
          <w:sz w:val="20"/>
          <w:szCs w:val="20"/>
          <w:lang w:eastAsia="ja-JP"/>
        </w:rPr>
        <w:t>両方を反映している</w:t>
      </w:r>
      <w:r w:rsidRPr="00B11799">
        <w:rPr>
          <w:rFonts w:ascii="Arial" w:eastAsia="BIZ UDPGothic" w:hAnsi="Arial" w:cs="Arial"/>
          <w:sz w:val="20"/>
          <w:szCs w:val="20"/>
        </w:rPr>
        <w:t>。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w:t>
      </w:r>
      <w:r w:rsidR="00E215A5" w:rsidRPr="00B11799">
        <w:rPr>
          <w:rFonts w:ascii="Arial" w:eastAsia="BIZ UDPGothic" w:hAnsi="Arial" w:cs="Arial" w:hint="eastAsia"/>
          <w:sz w:val="20"/>
          <w:szCs w:val="20"/>
          <w:lang w:eastAsia="ja-JP"/>
        </w:rPr>
        <w:t>のは</w:t>
      </w:r>
      <w:r w:rsidRPr="00B11799">
        <w:rPr>
          <w:rFonts w:ascii="Arial" w:eastAsia="BIZ UDPGothic" w:hAnsi="Arial" w:cs="Arial"/>
          <w:sz w:val="20"/>
          <w:szCs w:val="20"/>
        </w:rPr>
        <w:t>、時計製造に対する妥協を許さない姿勢</w:t>
      </w:r>
      <w:r w:rsidR="00755B0D" w:rsidRPr="00B11799">
        <w:rPr>
          <w:rFonts w:ascii="Arial" w:eastAsia="BIZ UDPGothic" w:hAnsi="Arial" w:cs="Arial" w:hint="eastAsia"/>
          <w:sz w:val="20"/>
          <w:szCs w:val="20"/>
          <w:lang w:eastAsia="ja-JP"/>
        </w:rPr>
        <w:t>と、</w:t>
      </w:r>
      <w:r w:rsidR="003C365E" w:rsidRPr="00B11799">
        <w:rPr>
          <w:rFonts w:ascii="Arial" w:eastAsia="BIZ UDPGothic" w:hAnsi="Arial" w:cs="Arial" w:hint="eastAsia"/>
          <w:sz w:val="20"/>
          <w:szCs w:val="20"/>
          <w:lang w:eastAsia="ja-JP"/>
        </w:rPr>
        <w:t>絶え間ない</w:t>
      </w:r>
      <w:r w:rsidRPr="00B11799">
        <w:rPr>
          <w:rFonts w:ascii="Arial" w:eastAsia="BIZ UDPGothic" w:hAnsi="Arial" w:cs="Arial"/>
          <w:sz w:val="20"/>
          <w:szCs w:val="20"/>
        </w:rPr>
        <w:t>イノベーション</w:t>
      </w:r>
      <w:r w:rsidR="003C365E" w:rsidRPr="00B11799">
        <w:rPr>
          <w:rFonts w:ascii="Arial" w:eastAsia="BIZ UDPGothic" w:hAnsi="Arial" w:cs="Arial" w:hint="eastAsia"/>
          <w:sz w:val="20"/>
          <w:szCs w:val="20"/>
          <w:lang w:eastAsia="ja-JP"/>
        </w:rPr>
        <w:t>である</w:t>
      </w:r>
      <w:r w:rsidRPr="00B11799">
        <w:rPr>
          <w:rFonts w:ascii="Arial" w:eastAsia="BIZ UDPGothic" w:hAnsi="Arial" w:cs="Arial"/>
          <w:sz w:val="20"/>
          <w:szCs w:val="20"/>
        </w:rPr>
        <w:t>。そして</w:t>
      </w:r>
      <w:r w:rsidR="00ED6247" w:rsidRPr="00B11799">
        <w:rPr>
          <w:rFonts w:ascii="Arial" w:eastAsia="BIZ UDPGothic" w:hAnsi="Arial" w:cs="Arial" w:hint="eastAsia"/>
          <w:sz w:val="20"/>
          <w:szCs w:val="20"/>
          <w:lang w:eastAsia="ja-JP"/>
        </w:rPr>
        <w:t>その</w:t>
      </w:r>
      <w:r w:rsidRPr="00B11799">
        <w:rPr>
          <w:rFonts w:ascii="Arial" w:eastAsia="BIZ UDPGothic" w:hAnsi="Arial" w:cs="Arial"/>
          <w:sz w:val="20"/>
          <w:szCs w:val="20"/>
        </w:rPr>
        <w:t>「</w:t>
      </w:r>
      <w:r w:rsidRPr="00B11799">
        <w:rPr>
          <w:rFonts w:ascii="Arial" w:eastAsia="BIZ UDPGothic" w:hAnsi="Arial" w:cs="Arial"/>
          <w:sz w:val="20"/>
          <w:szCs w:val="20"/>
        </w:rPr>
        <w:t>Born To Dare</w:t>
      </w:r>
      <w:r w:rsidRPr="00B11799">
        <w:rPr>
          <w:rFonts w:ascii="Arial" w:eastAsia="BIZ UDPGothic" w:hAnsi="Arial" w:cs="Arial"/>
          <w:sz w:val="20"/>
          <w:szCs w:val="20"/>
        </w:rPr>
        <w:t>」の精神は、</w:t>
      </w:r>
      <w:r w:rsidR="00EA2DD5" w:rsidRPr="00B11799">
        <w:rPr>
          <w:rFonts w:ascii="Arial" w:eastAsia="BIZ UDPGothic" w:hAnsi="Arial" w:cs="Arial" w:hint="eastAsia"/>
          <w:sz w:val="20"/>
          <w:szCs w:val="20"/>
          <w:lang w:eastAsia="ja-JP"/>
        </w:rPr>
        <w:t>大相撲</w:t>
      </w:r>
      <w:r w:rsidR="00CE39CB" w:rsidRPr="00B11799">
        <w:rPr>
          <w:rFonts w:ascii="Arial" w:eastAsia="BIZ UDPGothic" w:hAnsi="Arial" w:cs="Arial" w:hint="eastAsia"/>
          <w:sz w:val="20"/>
          <w:szCs w:val="20"/>
          <w:lang w:eastAsia="ja-JP"/>
        </w:rPr>
        <w:t>といった</w:t>
      </w:r>
      <w:r w:rsidR="0038047F" w:rsidRPr="00B11799">
        <w:rPr>
          <w:rFonts w:ascii="Arial" w:eastAsia="BIZ UDPGothic" w:hAnsi="Arial" w:cs="Arial" w:hint="eastAsia"/>
          <w:sz w:val="20"/>
          <w:szCs w:val="20"/>
          <w:lang w:eastAsia="ja-JP"/>
        </w:rPr>
        <w:t>一流のパートナーシップや、</w:t>
      </w:r>
      <w:r w:rsidR="00B72726" w:rsidRPr="00B11799">
        <w:rPr>
          <w:rFonts w:ascii="Arial" w:eastAsia="BIZ UDPGothic" w:hAnsi="Arial" w:cs="Arial" w:hint="eastAsia"/>
          <w:sz w:val="20"/>
          <w:szCs w:val="20"/>
          <w:lang w:eastAsia="ja-JP"/>
        </w:rPr>
        <w:t>自らの</w:t>
      </w:r>
      <w:r w:rsidR="00B476BA" w:rsidRPr="00B11799">
        <w:rPr>
          <w:rFonts w:ascii="Arial" w:eastAsia="BIZ UDPGothic" w:hAnsi="Arial" w:cs="Arial" w:hint="eastAsia"/>
          <w:sz w:val="20"/>
          <w:szCs w:val="20"/>
          <w:lang w:eastAsia="ja-JP"/>
        </w:rPr>
        <w:t>物語を</w:t>
      </w:r>
      <w:r w:rsidR="00041590" w:rsidRPr="00B11799">
        <w:rPr>
          <w:rFonts w:ascii="Arial" w:eastAsia="BIZ UDPGothic" w:hAnsi="Arial" w:cs="Arial" w:hint="eastAsia"/>
          <w:sz w:val="20"/>
          <w:szCs w:val="20"/>
          <w:lang w:eastAsia="ja-JP"/>
        </w:rPr>
        <w:t>勇敢に</w:t>
      </w:r>
      <w:r w:rsidR="00B476BA" w:rsidRPr="00B11799">
        <w:rPr>
          <w:rFonts w:ascii="Arial" w:eastAsia="BIZ UDPGothic" w:hAnsi="Arial" w:cs="Arial" w:hint="eastAsia"/>
          <w:sz w:val="20"/>
          <w:szCs w:val="20"/>
          <w:lang w:eastAsia="ja-JP"/>
        </w:rPr>
        <w:t>紡</w:t>
      </w:r>
      <w:r w:rsidR="00041590" w:rsidRPr="00B11799">
        <w:rPr>
          <w:rFonts w:ascii="Arial" w:eastAsia="BIZ UDPGothic" w:hAnsi="Arial" w:cs="Arial" w:hint="eastAsia"/>
          <w:sz w:val="20"/>
          <w:szCs w:val="20"/>
          <w:lang w:eastAsia="ja-JP"/>
        </w:rPr>
        <w:t>ぎ続ける</w:t>
      </w:r>
      <w:r w:rsidR="0038047F" w:rsidRPr="00B11799">
        <w:rPr>
          <w:rFonts w:ascii="Arial" w:eastAsia="BIZ UDPGothic" w:hAnsi="Arial" w:cs="Arial" w:hint="eastAsia"/>
          <w:sz w:val="20"/>
          <w:szCs w:val="20"/>
          <w:lang w:eastAsia="ja-JP"/>
        </w:rPr>
        <w:t>力士</w:t>
      </w:r>
      <w:r w:rsidR="00CE39CB" w:rsidRPr="00B11799">
        <w:rPr>
          <w:rFonts w:ascii="Arial" w:eastAsia="BIZ UDPGothic" w:hAnsi="Arial" w:cs="Arial" w:hint="eastAsia"/>
          <w:sz w:val="20"/>
          <w:szCs w:val="20"/>
          <w:lang w:eastAsia="ja-JP"/>
        </w:rPr>
        <w:t>を含むアンバサダー</w:t>
      </w:r>
      <w:r w:rsidR="007E28A1" w:rsidRPr="00B11799">
        <w:rPr>
          <w:rFonts w:ascii="Arial" w:eastAsia="BIZ UDPGothic" w:hAnsi="Arial" w:cs="Arial" w:hint="eastAsia"/>
          <w:sz w:val="20"/>
          <w:szCs w:val="20"/>
          <w:lang w:eastAsia="ja-JP"/>
        </w:rPr>
        <w:t>たちによって</w:t>
      </w:r>
      <w:r w:rsidR="00CE39CB" w:rsidRPr="00B11799">
        <w:rPr>
          <w:rFonts w:ascii="Arial" w:eastAsia="BIZ UDPGothic" w:hAnsi="Arial" w:cs="Arial" w:hint="eastAsia"/>
          <w:sz w:val="20"/>
          <w:szCs w:val="20"/>
          <w:lang w:eastAsia="ja-JP"/>
        </w:rPr>
        <w:t>、今この瞬間も</w:t>
      </w:r>
      <w:r w:rsidR="0052595F" w:rsidRPr="00B11799">
        <w:rPr>
          <w:rFonts w:ascii="Arial" w:eastAsia="BIZ UDPGothic" w:hAnsi="Arial" w:cs="Arial" w:hint="eastAsia"/>
          <w:sz w:val="20"/>
          <w:szCs w:val="20"/>
          <w:lang w:eastAsia="ja-JP"/>
        </w:rPr>
        <w:t>体現されている</w:t>
      </w:r>
      <w:r w:rsidRPr="00B11799">
        <w:rPr>
          <w:rFonts w:ascii="Arial" w:eastAsia="BIZ UDPGothic" w:hAnsi="Arial" w:cs="Arial"/>
          <w:sz w:val="20"/>
          <w:szCs w:val="20"/>
        </w:rPr>
        <w:t>。</w:t>
      </w:r>
    </w:p>
    <w:p w14:paraId="24EF26A4" w14:textId="77777777" w:rsidR="003B4C44" w:rsidRPr="00B11799" w:rsidRDefault="003B4C44" w:rsidP="003B4C44">
      <w:pPr>
        <w:spacing w:line="240" w:lineRule="auto"/>
        <w:rPr>
          <w:rFonts w:eastAsia="BIZ UDPGothic" w:cs="Arial"/>
          <w:szCs w:val="20"/>
          <w:lang w:val="en-GB" w:eastAsia="ja-JP"/>
        </w:rPr>
      </w:pPr>
    </w:p>
    <w:p w14:paraId="0C7A1973" w14:textId="77777777" w:rsidR="00CB63D0" w:rsidRPr="00B11799" w:rsidRDefault="00CB63D0" w:rsidP="003B4C44">
      <w:pPr>
        <w:spacing w:line="240" w:lineRule="auto"/>
        <w:rPr>
          <w:rFonts w:eastAsia="BIZ UDPGothic" w:cs="Arial"/>
          <w:szCs w:val="20"/>
          <w:lang w:val="en-GB" w:eastAsia="ja-JP"/>
        </w:rPr>
      </w:pPr>
    </w:p>
    <w:p w14:paraId="05AA2132" w14:textId="77777777" w:rsidR="003B4C44" w:rsidRPr="00B11799" w:rsidRDefault="003B4C44" w:rsidP="003B4C44">
      <w:pPr>
        <w:spacing w:line="240" w:lineRule="auto"/>
        <w:rPr>
          <w:rFonts w:eastAsia="BIZ UDPGothic" w:cs="Arial"/>
          <w:szCs w:val="20"/>
          <w:lang w:eastAsia="ja-JP"/>
        </w:rPr>
      </w:pPr>
      <w:r w:rsidRPr="00B11799">
        <w:rPr>
          <w:rFonts w:eastAsia="BIZ UDPGothic" w:cs="Arial"/>
          <w:b/>
          <w:szCs w:val="20"/>
          <w:lang w:eastAsia="ja-JP"/>
        </w:rPr>
        <w:t>ABOUT TUDOR</w:t>
      </w:r>
    </w:p>
    <w:p w14:paraId="0F6C3CE3" w14:textId="137E5446" w:rsidR="00D514AA" w:rsidRPr="00B11799" w:rsidRDefault="00D514AA" w:rsidP="00D514AA">
      <w:pPr>
        <w:rPr>
          <w:rFonts w:eastAsia="BIZ UDPGothic" w:cs="Arial"/>
          <w:szCs w:val="20"/>
          <w:lang w:val="en-GB" w:eastAsia="ja-JP"/>
        </w:rPr>
      </w:pPr>
      <w:r w:rsidRPr="00B11799">
        <w:rPr>
          <w:rFonts w:eastAsia="BIZ UDPGothic" w:cs="Arial"/>
          <w:szCs w:val="20"/>
          <w:lang w:eastAsia="ja-JP"/>
        </w:rPr>
        <w:t>数々の受賞歴のあるスイス製ウォッチブランド、チューダー。洗練された美学と実証された信頼性、そして価格を超える価値を備えた機械式時計を提供し続けている。その起源は</w:t>
      </w:r>
      <w:r w:rsidRPr="00B11799">
        <w:rPr>
          <w:rFonts w:eastAsia="BIZ UDPGothic" w:cs="Arial"/>
          <w:szCs w:val="20"/>
          <w:lang w:eastAsia="ja-JP"/>
        </w:rPr>
        <w:t>1926</w:t>
      </w:r>
      <w:r w:rsidRPr="00B11799">
        <w:rPr>
          <w:rFonts w:eastAsia="BIZ UDPGothic" w:cs="Arial"/>
          <w:szCs w:val="20"/>
          <w:lang w:eastAsia="ja-JP"/>
        </w:rPr>
        <w:t>年、ロレックスの創立者ハンス・ウイルスドルフが「チューダー（</w:t>
      </w:r>
      <w:r w:rsidRPr="00B11799">
        <w:rPr>
          <w:rFonts w:eastAsia="BIZ UDPGothic" w:cs="Arial"/>
          <w:szCs w:val="20"/>
          <w:lang w:eastAsia="ja-JP"/>
        </w:rPr>
        <w:t>The Tudor</w:t>
      </w:r>
      <w:r w:rsidRPr="00B11799">
        <w:rPr>
          <w:rFonts w:eastAsia="BIZ UDPGothic" w:cs="Arial"/>
          <w:szCs w:val="20"/>
          <w:lang w:eastAsia="ja-JP"/>
        </w:rPr>
        <w:t>）」の名を登録したことに始まる。</w:t>
      </w:r>
      <w:r w:rsidR="00C62988" w:rsidRPr="00B11799">
        <w:rPr>
          <w:rFonts w:eastAsia="BIZ UDPGothic" w:cs="Arial"/>
          <w:szCs w:val="20"/>
          <w:lang w:eastAsia="ja-JP"/>
        </w:rPr>
        <w:t>彼は、ロレックスの品質を継承しつつ、より手に届きやすい価格帯で先駆性を備えた腕時計を製造するために、モントル</w:t>
      </w:r>
      <w:r w:rsidR="00C62988" w:rsidRPr="00B11799">
        <w:rPr>
          <w:rFonts w:eastAsia="BIZ UDPGothic" w:cs="Arial"/>
          <w:szCs w:val="20"/>
          <w:lang w:eastAsia="ja-JP"/>
        </w:rPr>
        <w:t xml:space="preserve"> </w:t>
      </w:r>
      <w:r w:rsidR="00C62988" w:rsidRPr="00B11799">
        <w:rPr>
          <w:rFonts w:eastAsia="BIZ UDPGothic" w:cs="Arial"/>
          <w:szCs w:val="20"/>
          <w:lang w:eastAsia="ja-JP"/>
        </w:rPr>
        <w:t>チューダー</w:t>
      </w:r>
      <w:r w:rsidR="00C62988" w:rsidRPr="00B11799">
        <w:rPr>
          <w:rFonts w:eastAsia="BIZ UDPGothic" w:cs="Arial"/>
          <w:szCs w:val="20"/>
          <w:lang w:eastAsia="ja-JP"/>
        </w:rPr>
        <w:t xml:space="preserve"> SA</w:t>
      </w:r>
      <w:r w:rsidR="00C62988" w:rsidRPr="00B11799">
        <w:rPr>
          <w:rFonts w:eastAsia="BIZ UDPGothic" w:cs="Arial"/>
          <w:szCs w:val="20"/>
          <w:lang w:eastAsia="ja-JP"/>
        </w:rPr>
        <w:t>を設立した。</w:t>
      </w:r>
      <w:r w:rsidR="008065E7" w:rsidRPr="00B11799">
        <w:rPr>
          <w:rFonts w:eastAsia="BIZ UDPGothic" w:cs="Arial" w:hint="eastAsia"/>
          <w:szCs w:val="20"/>
          <w:lang w:eastAsia="ja-JP"/>
        </w:rPr>
        <w:t>その</w:t>
      </w:r>
      <w:r w:rsidR="00273861" w:rsidRPr="00B11799">
        <w:rPr>
          <w:rFonts w:eastAsia="BIZ UDPGothic" w:cs="Arial" w:hint="eastAsia"/>
          <w:szCs w:val="20"/>
          <w:lang w:eastAsia="ja-JP"/>
        </w:rPr>
        <w:t>100</w:t>
      </w:r>
      <w:r w:rsidR="00273861" w:rsidRPr="00B11799">
        <w:rPr>
          <w:rFonts w:eastAsia="BIZ UDPGothic" w:cs="Arial" w:hint="eastAsia"/>
          <w:szCs w:val="20"/>
          <w:lang w:eastAsia="ja-JP"/>
        </w:rPr>
        <w:t>年にわたる</w:t>
      </w:r>
      <w:r w:rsidR="008065E7" w:rsidRPr="00B11799">
        <w:rPr>
          <w:rFonts w:eastAsia="BIZ UDPGothic" w:cs="Arial" w:hint="eastAsia"/>
          <w:szCs w:val="20"/>
          <w:lang w:eastAsia="ja-JP"/>
        </w:rPr>
        <w:t>歴史を通じて</w:t>
      </w:r>
      <w:r w:rsidR="00273861" w:rsidRPr="00B11799">
        <w:rPr>
          <w:rFonts w:eastAsia="BIZ UDPGothic" w:cs="Arial" w:hint="eastAsia"/>
          <w:szCs w:val="20"/>
          <w:lang w:eastAsia="ja-JP"/>
        </w:rPr>
        <w:t>、</w:t>
      </w:r>
      <w:r w:rsidRPr="00B11799">
        <w:rPr>
          <w:rFonts w:eastAsia="BIZ UDPGothic" w:cs="Arial"/>
          <w:szCs w:val="20"/>
          <w:lang w:eastAsia="ja-JP"/>
        </w:rPr>
        <w:t>最も果敢な冒険家たちに選ばれてきた</w:t>
      </w:r>
      <w:r w:rsidR="008065E7" w:rsidRPr="00B11799">
        <w:rPr>
          <w:rFonts w:eastAsia="BIZ UDPGothic" w:cs="Arial" w:hint="eastAsia"/>
          <w:szCs w:val="20"/>
          <w:lang w:eastAsia="ja-JP"/>
        </w:rPr>
        <w:t>チューダーは、</w:t>
      </w:r>
      <w:r w:rsidRPr="00B11799">
        <w:rPr>
          <w:rFonts w:eastAsia="BIZ UDPGothic" w:cs="Arial"/>
          <w:szCs w:val="20"/>
          <w:lang w:eastAsia="ja-JP"/>
        </w:rPr>
        <w:t>ブラックベイ、ぺラゴス、</w:t>
      </w:r>
      <w:r w:rsidR="004B4E12" w:rsidRPr="00B11799">
        <w:rPr>
          <w:rFonts w:eastAsia="BIZ UDPGothic" w:cs="Arial" w:hint="eastAsia"/>
          <w:szCs w:val="20"/>
          <w:lang w:eastAsia="ja-JP"/>
        </w:rPr>
        <w:t>レンジャー、</w:t>
      </w:r>
      <w:r w:rsidRPr="00B11799">
        <w:rPr>
          <w:rFonts w:eastAsia="BIZ UDPGothic" w:cs="Arial"/>
          <w:szCs w:val="20"/>
          <w:lang w:eastAsia="ja-JP"/>
        </w:rPr>
        <w:t>チューダー</w:t>
      </w:r>
      <w:r w:rsidRPr="00B11799">
        <w:rPr>
          <w:rFonts w:eastAsia="BIZ UDPGothic" w:cs="Arial"/>
          <w:szCs w:val="20"/>
          <w:lang w:eastAsia="ja-JP"/>
        </w:rPr>
        <w:t xml:space="preserve"> </w:t>
      </w:r>
      <w:r w:rsidRPr="00B11799">
        <w:rPr>
          <w:rFonts w:eastAsia="BIZ UDPGothic" w:cs="Arial"/>
          <w:szCs w:val="20"/>
          <w:lang w:eastAsia="ja-JP"/>
        </w:rPr>
        <w:t>ロイヤルといった象徴的なモデルをラインナップ</w:t>
      </w:r>
      <w:r w:rsidR="00FA0E79" w:rsidRPr="00B11799">
        <w:rPr>
          <w:rFonts w:eastAsia="BIZ UDPGothic" w:cs="Arial" w:hint="eastAsia"/>
          <w:szCs w:val="20"/>
          <w:lang w:eastAsia="ja-JP"/>
        </w:rPr>
        <w:t>。</w:t>
      </w:r>
      <w:r w:rsidRPr="00B11799">
        <w:rPr>
          <w:rFonts w:eastAsia="BIZ UDPGothic" w:cs="Arial"/>
          <w:szCs w:val="20"/>
          <w:lang w:eastAsia="ja-JP"/>
        </w:rPr>
        <w:t>2015</w:t>
      </w:r>
      <w:r w:rsidRPr="00B11799">
        <w:rPr>
          <w:rFonts w:eastAsia="BIZ UDPGothic" w:cs="Arial"/>
          <w:szCs w:val="20"/>
          <w:lang w:eastAsia="ja-JP"/>
        </w:rPr>
        <w:t>年からは、多機能で優れた性能を備えた機械式の</w:t>
      </w:r>
      <w:r w:rsidRPr="00B11799">
        <w:rPr>
          <w:rFonts w:eastAsia="BIZ UDPGothic" w:cs="Arial"/>
          <w:iCs/>
          <w:szCs w:val="20"/>
          <w:lang w:eastAsia="ja-JP"/>
        </w:rPr>
        <w:t>マニュファクチュール</w:t>
      </w:r>
      <w:r w:rsidRPr="00B11799">
        <w:rPr>
          <w:rFonts w:eastAsia="BIZ UDPGothic" w:cs="Arial"/>
          <w:iCs/>
          <w:szCs w:val="20"/>
          <w:lang w:eastAsia="ja-JP"/>
        </w:rPr>
        <w:t xml:space="preserve"> </w:t>
      </w:r>
      <w:r w:rsidRPr="00B11799">
        <w:rPr>
          <w:rFonts w:eastAsia="BIZ UDPGothic" w:cs="Arial"/>
          <w:iCs/>
          <w:szCs w:val="20"/>
          <w:lang w:eastAsia="ja-JP"/>
        </w:rPr>
        <w:t>キャリバー</w:t>
      </w:r>
      <w:r w:rsidRPr="00B11799">
        <w:rPr>
          <w:rFonts w:eastAsia="BIZ UDPGothic" w:cs="Arial"/>
          <w:szCs w:val="20"/>
          <w:lang w:eastAsia="ja-JP"/>
        </w:rPr>
        <w:t>も展開している。</w:t>
      </w:r>
      <w:r w:rsidRPr="00B11799">
        <w:rPr>
          <w:rFonts w:ascii="Tahoma" w:eastAsia="BIZ UDPGothic" w:hAnsi="Tahoma" w:cs="Tahoma"/>
          <w:szCs w:val="20"/>
          <w:lang w:eastAsia="ja-JP"/>
        </w:rPr>
        <w:t>﻿﻿</w:t>
      </w:r>
    </w:p>
    <w:sectPr w:rsidR="00D514AA" w:rsidRPr="00B11799"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701A" w14:textId="77777777" w:rsidR="00F8171E" w:rsidRPr="00062088" w:rsidRDefault="00F8171E" w:rsidP="00D47BCE">
      <w:pPr>
        <w:spacing w:line="240" w:lineRule="auto"/>
      </w:pPr>
      <w:r w:rsidRPr="00062088">
        <w:separator/>
      </w:r>
    </w:p>
  </w:endnote>
  <w:endnote w:type="continuationSeparator" w:id="0">
    <w:p w14:paraId="086ED8F7" w14:textId="77777777" w:rsidR="00F8171E" w:rsidRPr="00062088" w:rsidRDefault="00F8171E"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IZ UDPGothic">
    <w:altName w:val="Yu Gothic"/>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FAF8" w14:textId="77777777" w:rsidR="00D47BCE" w:rsidRPr="00062088" w:rsidRDefault="00460145" w:rsidP="00460145">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5300"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C3CC" w14:textId="77777777" w:rsidR="007407FE" w:rsidRPr="00062088" w:rsidRDefault="00FA065D" w:rsidP="00672BA1">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BA6F"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4976" w14:textId="77777777" w:rsidR="00F8171E" w:rsidRPr="00062088" w:rsidRDefault="00F8171E" w:rsidP="00D47BCE">
      <w:pPr>
        <w:spacing w:line="240" w:lineRule="auto"/>
      </w:pPr>
      <w:r w:rsidRPr="00062088">
        <w:separator/>
      </w:r>
    </w:p>
  </w:footnote>
  <w:footnote w:type="continuationSeparator" w:id="0">
    <w:p w14:paraId="4BBEF6FC" w14:textId="77777777" w:rsidR="00F8171E" w:rsidRPr="00062088" w:rsidRDefault="00F8171E"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1778" w14:textId="77777777" w:rsidR="00D47BCE" w:rsidRPr="00062088" w:rsidRDefault="00D47BCE" w:rsidP="00D47BCE">
    <w:pPr>
      <w:pStyle w:val="En-tte"/>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7F3" w14:textId="77777777" w:rsidR="007407FE" w:rsidRPr="00062088" w:rsidRDefault="007407FE" w:rsidP="007407FE">
    <w:pPr>
      <w:pStyle w:val="En-tte"/>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062088" w:rsidRDefault="007407FE" w:rsidP="007407FE">
    <w:pPr>
      <w:pStyle w:val="En-tte"/>
    </w:pPr>
  </w:p>
  <w:p w14:paraId="4C176CBB" w14:textId="77777777" w:rsidR="007407FE" w:rsidRPr="00062088" w:rsidRDefault="007407FE" w:rsidP="007407FE">
    <w:pPr>
      <w:pStyle w:val="En-tte"/>
    </w:pPr>
  </w:p>
  <w:p w14:paraId="39B32DC2" w14:textId="77777777" w:rsidR="007407FE" w:rsidRPr="00062088" w:rsidRDefault="007407FE" w:rsidP="007407FE">
    <w:pPr>
      <w:pStyle w:val="En-tte"/>
    </w:pPr>
  </w:p>
  <w:p w14:paraId="29EF2D91" w14:textId="77777777" w:rsidR="007407FE" w:rsidRPr="00062088" w:rsidRDefault="007407FE" w:rsidP="007407FE">
    <w:pPr>
      <w:pStyle w:val="En-tte"/>
    </w:pPr>
  </w:p>
  <w:p w14:paraId="57B3CF18" w14:textId="77777777" w:rsidR="007407FE" w:rsidRPr="00062088" w:rsidRDefault="00D502E2" w:rsidP="00306CFE">
    <w:pPr>
      <w:pStyle w:val="EN-TTE0"/>
    </w:pPr>
    <w:r w:rsidRPr="00062088">
      <w:t>PRESS RELEASE</w:t>
    </w:r>
  </w:p>
  <w:p w14:paraId="281CA722" w14:textId="77777777" w:rsidR="00B41716" w:rsidRPr="00062088" w:rsidRDefault="00B41716" w:rsidP="00306CFE">
    <w:pPr>
      <w:pStyle w:val="EN-TTE0"/>
    </w:pPr>
  </w:p>
  <w:p w14:paraId="6E448DE7" w14:textId="77777777" w:rsidR="00B41716" w:rsidRPr="00062088"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14077"/>
    <w:rsid w:val="00015374"/>
    <w:rsid w:val="00015885"/>
    <w:rsid w:val="00026FEF"/>
    <w:rsid w:val="0004113B"/>
    <w:rsid w:val="00041590"/>
    <w:rsid w:val="0004487A"/>
    <w:rsid w:val="00045542"/>
    <w:rsid w:val="00052E97"/>
    <w:rsid w:val="00053870"/>
    <w:rsid w:val="00060B3E"/>
    <w:rsid w:val="000612D4"/>
    <w:rsid w:val="0006144E"/>
    <w:rsid w:val="00062088"/>
    <w:rsid w:val="000678B3"/>
    <w:rsid w:val="000719FE"/>
    <w:rsid w:val="00080BB1"/>
    <w:rsid w:val="00082295"/>
    <w:rsid w:val="0008530A"/>
    <w:rsid w:val="000877AE"/>
    <w:rsid w:val="000909E6"/>
    <w:rsid w:val="00091CA3"/>
    <w:rsid w:val="00094A14"/>
    <w:rsid w:val="000A260C"/>
    <w:rsid w:val="000A71D9"/>
    <w:rsid w:val="000B2B4C"/>
    <w:rsid w:val="000B4E52"/>
    <w:rsid w:val="000B6D8B"/>
    <w:rsid w:val="000C20DD"/>
    <w:rsid w:val="000D1907"/>
    <w:rsid w:val="000D42A6"/>
    <w:rsid w:val="000D5B7E"/>
    <w:rsid w:val="000E5053"/>
    <w:rsid w:val="000F4270"/>
    <w:rsid w:val="000F4606"/>
    <w:rsid w:val="00102AA9"/>
    <w:rsid w:val="00103140"/>
    <w:rsid w:val="00105206"/>
    <w:rsid w:val="0011034D"/>
    <w:rsid w:val="00110A85"/>
    <w:rsid w:val="00110D6C"/>
    <w:rsid w:val="001131F5"/>
    <w:rsid w:val="00114238"/>
    <w:rsid w:val="00117D4E"/>
    <w:rsid w:val="00125419"/>
    <w:rsid w:val="00125BB0"/>
    <w:rsid w:val="001264CD"/>
    <w:rsid w:val="00126A99"/>
    <w:rsid w:val="001318C2"/>
    <w:rsid w:val="001326F8"/>
    <w:rsid w:val="00140B90"/>
    <w:rsid w:val="00143991"/>
    <w:rsid w:val="00151977"/>
    <w:rsid w:val="001519ED"/>
    <w:rsid w:val="00151BE8"/>
    <w:rsid w:val="00160AE4"/>
    <w:rsid w:val="0016103F"/>
    <w:rsid w:val="00176598"/>
    <w:rsid w:val="00176659"/>
    <w:rsid w:val="00182A09"/>
    <w:rsid w:val="001A690C"/>
    <w:rsid w:val="001B1EC6"/>
    <w:rsid w:val="001B35F6"/>
    <w:rsid w:val="001B6C8C"/>
    <w:rsid w:val="001C245B"/>
    <w:rsid w:val="001C5CA0"/>
    <w:rsid w:val="001D1B67"/>
    <w:rsid w:val="001D23BD"/>
    <w:rsid w:val="001D5B7A"/>
    <w:rsid w:val="001D6345"/>
    <w:rsid w:val="001E0A83"/>
    <w:rsid w:val="001E257C"/>
    <w:rsid w:val="001F1378"/>
    <w:rsid w:val="00200508"/>
    <w:rsid w:val="00200B4B"/>
    <w:rsid w:val="00213B8A"/>
    <w:rsid w:val="00220C64"/>
    <w:rsid w:val="00220D61"/>
    <w:rsid w:val="00222322"/>
    <w:rsid w:val="00240CD4"/>
    <w:rsid w:val="002431E6"/>
    <w:rsid w:val="00244C3E"/>
    <w:rsid w:val="002454E7"/>
    <w:rsid w:val="00253C78"/>
    <w:rsid w:val="002542A7"/>
    <w:rsid w:val="002551FC"/>
    <w:rsid w:val="00260E7E"/>
    <w:rsid w:val="00261E3D"/>
    <w:rsid w:val="00273861"/>
    <w:rsid w:val="00277F2B"/>
    <w:rsid w:val="00290E32"/>
    <w:rsid w:val="0029669F"/>
    <w:rsid w:val="002A5367"/>
    <w:rsid w:val="002A5A24"/>
    <w:rsid w:val="002A60B3"/>
    <w:rsid w:val="002B3242"/>
    <w:rsid w:val="002B599F"/>
    <w:rsid w:val="002B662D"/>
    <w:rsid w:val="002B73FB"/>
    <w:rsid w:val="002C1EE4"/>
    <w:rsid w:val="002C3E8C"/>
    <w:rsid w:val="002D5DE3"/>
    <w:rsid w:val="002E6441"/>
    <w:rsid w:val="002F648A"/>
    <w:rsid w:val="00306CFE"/>
    <w:rsid w:val="00311194"/>
    <w:rsid w:val="0031663F"/>
    <w:rsid w:val="00317CEC"/>
    <w:rsid w:val="00320BFE"/>
    <w:rsid w:val="00325286"/>
    <w:rsid w:val="00327D77"/>
    <w:rsid w:val="0033400C"/>
    <w:rsid w:val="00334113"/>
    <w:rsid w:val="00356828"/>
    <w:rsid w:val="00357E00"/>
    <w:rsid w:val="0036740C"/>
    <w:rsid w:val="003674A0"/>
    <w:rsid w:val="003745F4"/>
    <w:rsid w:val="0038047F"/>
    <w:rsid w:val="003812F0"/>
    <w:rsid w:val="00381A05"/>
    <w:rsid w:val="00384185"/>
    <w:rsid w:val="003862CE"/>
    <w:rsid w:val="00386760"/>
    <w:rsid w:val="00393F7F"/>
    <w:rsid w:val="003A5D02"/>
    <w:rsid w:val="003A631C"/>
    <w:rsid w:val="003A6AFF"/>
    <w:rsid w:val="003B4C44"/>
    <w:rsid w:val="003B60EE"/>
    <w:rsid w:val="003B77D0"/>
    <w:rsid w:val="003C365E"/>
    <w:rsid w:val="003D1256"/>
    <w:rsid w:val="003D1A8A"/>
    <w:rsid w:val="003D6D34"/>
    <w:rsid w:val="003D7680"/>
    <w:rsid w:val="003E7923"/>
    <w:rsid w:val="003F1DDB"/>
    <w:rsid w:val="003F2BC0"/>
    <w:rsid w:val="004004B8"/>
    <w:rsid w:val="004060D1"/>
    <w:rsid w:val="00406BB2"/>
    <w:rsid w:val="004227F0"/>
    <w:rsid w:val="0042390E"/>
    <w:rsid w:val="004316C5"/>
    <w:rsid w:val="00432A58"/>
    <w:rsid w:val="004350D4"/>
    <w:rsid w:val="00437569"/>
    <w:rsid w:val="00440C7A"/>
    <w:rsid w:val="004417C3"/>
    <w:rsid w:val="00460145"/>
    <w:rsid w:val="004613DB"/>
    <w:rsid w:val="00467460"/>
    <w:rsid w:val="004763DF"/>
    <w:rsid w:val="004824CA"/>
    <w:rsid w:val="00486B0F"/>
    <w:rsid w:val="00486D29"/>
    <w:rsid w:val="004905EF"/>
    <w:rsid w:val="00495B22"/>
    <w:rsid w:val="004A5272"/>
    <w:rsid w:val="004B4E12"/>
    <w:rsid w:val="004C4312"/>
    <w:rsid w:val="004D38EE"/>
    <w:rsid w:val="004F5FC3"/>
    <w:rsid w:val="004F6DF2"/>
    <w:rsid w:val="004F73B5"/>
    <w:rsid w:val="004F7DDE"/>
    <w:rsid w:val="00502FAC"/>
    <w:rsid w:val="00505B18"/>
    <w:rsid w:val="00514BBC"/>
    <w:rsid w:val="00520796"/>
    <w:rsid w:val="00520EA3"/>
    <w:rsid w:val="0052595F"/>
    <w:rsid w:val="00527A2F"/>
    <w:rsid w:val="005325AE"/>
    <w:rsid w:val="0053303F"/>
    <w:rsid w:val="005335B0"/>
    <w:rsid w:val="00534A4E"/>
    <w:rsid w:val="005513A1"/>
    <w:rsid w:val="00554443"/>
    <w:rsid w:val="005544DF"/>
    <w:rsid w:val="00560EBA"/>
    <w:rsid w:val="005635D7"/>
    <w:rsid w:val="00565053"/>
    <w:rsid w:val="005752AD"/>
    <w:rsid w:val="00576028"/>
    <w:rsid w:val="0058093C"/>
    <w:rsid w:val="00585634"/>
    <w:rsid w:val="00585CB8"/>
    <w:rsid w:val="005910C4"/>
    <w:rsid w:val="00593F03"/>
    <w:rsid w:val="00597962"/>
    <w:rsid w:val="005A3905"/>
    <w:rsid w:val="005C004F"/>
    <w:rsid w:val="005C22B7"/>
    <w:rsid w:val="005C7C09"/>
    <w:rsid w:val="005D1DAF"/>
    <w:rsid w:val="005D436A"/>
    <w:rsid w:val="005D729E"/>
    <w:rsid w:val="005E15CB"/>
    <w:rsid w:val="005F7902"/>
    <w:rsid w:val="00602079"/>
    <w:rsid w:val="00614924"/>
    <w:rsid w:val="00617B51"/>
    <w:rsid w:val="00617B5C"/>
    <w:rsid w:val="006272E5"/>
    <w:rsid w:val="00633004"/>
    <w:rsid w:val="00636817"/>
    <w:rsid w:val="00650FB3"/>
    <w:rsid w:val="0065448B"/>
    <w:rsid w:val="00655B89"/>
    <w:rsid w:val="006602AF"/>
    <w:rsid w:val="00672BA1"/>
    <w:rsid w:val="00674E2A"/>
    <w:rsid w:val="006803B0"/>
    <w:rsid w:val="00683E86"/>
    <w:rsid w:val="00686A96"/>
    <w:rsid w:val="00694C3C"/>
    <w:rsid w:val="00696A80"/>
    <w:rsid w:val="006B0D74"/>
    <w:rsid w:val="006B58F9"/>
    <w:rsid w:val="006B595C"/>
    <w:rsid w:val="006C54D6"/>
    <w:rsid w:val="006C5F3C"/>
    <w:rsid w:val="006C64DC"/>
    <w:rsid w:val="006D549C"/>
    <w:rsid w:val="006D586A"/>
    <w:rsid w:val="006D5B22"/>
    <w:rsid w:val="006E7AAC"/>
    <w:rsid w:val="006F2876"/>
    <w:rsid w:val="00703E09"/>
    <w:rsid w:val="007057EC"/>
    <w:rsid w:val="00707418"/>
    <w:rsid w:val="00716960"/>
    <w:rsid w:val="00722DFB"/>
    <w:rsid w:val="00723E16"/>
    <w:rsid w:val="00732289"/>
    <w:rsid w:val="00732742"/>
    <w:rsid w:val="0073435A"/>
    <w:rsid w:val="007366F4"/>
    <w:rsid w:val="007378D5"/>
    <w:rsid w:val="007407FE"/>
    <w:rsid w:val="00745705"/>
    <w:rsid w:val="00755B0D"/>
    <w:rsid w:val="00756EA5"/>
    <w:rsid w:val="0076136C"/>
    <w:rsid w:val="00765DA0"/>
    <w:rsid w:val="00767EC8"/>
    <w:rsid w:val="00772F56"/>
    <w:rsid w:val="00777283"/>
    <w:rsid w:val="007804DE"/>
    <w:rsid w:val="00782AA8"/>
    <w:rsid w:val="00782D81"/>
    <w:rsid w:val="00782FC5"/>
    <w:rsid w:val="0079171F"/>
    <w:rsid w:val="00794A0D"/>
    <w:rsid w:val="007A4702"/>
    <w:rsid w:val="007A69A3"/>
    <w:rsid w:val="007B07E2"/>
    <w:rsid w:val="007C2455"/>
    <w:rsid w:val="007C4B7F"/>
    <w:rsid w:val="007D1AE6"/>
    <w:rsid w:val="007E179F"/>
    <w:rsid w:val="007E28A1"/>
    <w:rsid w:val="007F6070"/>
    <w:rsid w:val="00801E01"/>
    <w:rsid w:val="00805107"/>
    <w:rsid w:val="008065E7"/>
    <w:rsid w:val="00812F08"/>
    <w:rsid w:val="0081448E"/>
    <w:rsid w:val="008359F5"/>
    <w:rsid w:val="008366A8"/>
    <w:rsid w:val="00850046"/>
    <w:rsid w:val="00851100"/>
    <w:rsid w:val="008604F7"/>
    <w:rsid w:val="0086545D"/>
    <w:rsid w:val="00867111"/>
    <w:rsid w:val="00876292"/>
    <w:rsid w:val="00891344"/>
    <w:rsid w:val="00893F84"/>
    <w:rsid w:val="00897FF1"/>
    <w:rsid w:val="008A1038"/>
    <w:rsid w:val="008A322C"/>
    <w:rsid w:val="008A6107"/>
    <w:rsid w:val="008D2046"/>
    <w:rsid w:val="008D2167"/>
    <w:rsid w:val="008D4301"/>
    <w:rsid w:val="008D5A0C"/>
    <w:rsid w:val="008D629E"/>
    <w:rsid w:val="008D73B1"/>
    <w:rsid w:val="008E0C27"/>
    <w:rsid w:val="008E5A48"/>
    <w:rsid w:val="008F0846"/>
    <w:rsid w:val="008F229C"/>
    <w:rsid w:val="00901562"/>
    <w:rsid w:val="00904E02"/>
    <w:rsid w:val="0091587D"/>
    <w:rsid w:val="00917C1E"/>
    <w:rsid w:val="00927007"/>
    <w:rsid w:val="009276C9"/>
    <w:rsid w:val="0093223E"/>
    <w:rsid w:val="00933D60"/>
    <w:rsid w:val="00940576"/>
    <w:rsid w:val="00942B62"/>
    <w:rsid w:val="00943FEB"/>
    <w:rsid w:val="00947EB4"/>
    <w:rsid w:val="00952B48"/>
    <w:rsid w:val="00954BAE"/>
    <w:rsid w:val="00965271"/>
    <w:rsid w:val="00965EDD"/>
    <w:rsid w:val="00974E85"/>
    <w:rsid w:val="009758B0"/>
    <w:rsid w:val="00985D78"/>
    <w:rsid w:val="009978B2"/>
    <w:rsid w:val="009A21D4"/>
    <w:rsid w:val="009B23E8"/>
    <w:rsid w:val="009C1280"/>
    <w:rsid w:val="009C28F8"/>
    <w:rsid w:val="009D7D70"/>
    <w:rsid w:val="009E0AD3"/>
    <w:rsid w:val="009E5D76"/>
    <w:rsid w:val="009F118D"/>
    <w:rsid w:val="009F343E"/>
    <w:rsid w:val="009F5CA8"/>
    <w:rsid w:val="009F7BC7"/>
    <w:rsid w:val="00A00310"/>
    <w:rsid w:val="00A04ADF"/>
    <w:rsid w:val="00A11F80"/>
    <w:rsid w:val="00A13E64"/>
    <w:rsid w:val="00A27249"/>
    <w:rsid w:val="00A30F2D"/>
    <w:rsid w:val="00A35250"/>
    <w:rsid w:val="00A3592B"/>
    <w:rsid w:val="00A42ECC"/>
    <w:rsid w:val="00A4501A"/>
    <w:rsid w:val="00A53F2D"/>
    <w:rsid w:val="00A5715D"/>
    <w:rsid w:val="00A65260"/>
    <w:rsid w:val="00A82BC5"/>
    <w:rsid w:val="00A959F9"/>
    <w:rsid w:val="00AA503F"/>
    <w:rsid w:val="00AC10B2"/>
    <w:rsid w:val="00AC61DE"/>
    <w:rsid w:val="00AD7457"/>
    <w:rsid w:val="00AF1FD6"/>
    <w:rsid w:val="00B039E6"/>
    <w:rsid w:val="00B05FCA"/>
    <w:rsid w:val="00B11799"/>
    <w:rsid w:val="00B21AC3"/>
    <w:rsid w:val="00B325D3"/>
    <w:rsid w:val="00B33F4B"/>
    <w:rsid w:val="00B3697F"/>
    <w:rsid w:val="00B41716"/>
    <w:rsid w:val="00B467F4"/>
    <w:rsid w:val="00B476BA"/>
    <w:rsid w:val="00B53B70"/>
    <w:rsid w:val="00B53F0B"/>
    <w:rsid w:val="00B6088D"/>
    <w:rsid w:val="00B7001C"/>
    <w:rsid w:val="00B72726"/>
    <w:rsid w:val="00B74314"/>
    <w:rsid w:val="00B822D0"/>
    <w:rsid w:val="00B83E7D"/>
    <w:rsid w:val="00B849BB"/>
    <w:rsid w:val="00B97281"/>
    <w:rsid w:val="00BA0037"/>
    <w:rsid w:val="00BA5F13"/>
    <w:rsid w:val="00BA69CD"/>
    <w:rsid w:val="00BA7923"/>
    <w:rsid w:val="00BB20AF"/>
    <w:rsid w:val="00BC0320"/>
    <w:rsid w:val="00BC1428"/>
    <w:rsid w:val="00BC39EA"/>
    <w:rsid w:val="00BC504D"/>
    <w:rsid w:val="00BC7E45"/>
    <w:rsid w:val="00BD78A5"/>
    <w:rsid w:val="00BE1EEB"/>
    <w:rsid w:val="00BF64CA"/>
    <w:rsid w:val="00C02167"/>
    <w:rsid w:val="00C02FB8"/>
    <w:rsid w:val="00C1279D"/>
    <w:rsid w:val="00C1287E"/>
    <w:rsid w:val="00C178AC"/>
    <w:rsid w:val="00C20EEF"/>
    <w:rsid w:val="00C269DB"/>
    <w:rsid w:val="00C40AE6"/>
    <w:rsid w:val="00C53304"/>
    <w:rsid w:val="00C57F90"/>
    <w:rsid w:val="00C60DF4"/>
    <w:rsid w:val="00C62675"/>
    <w:rsid w:val="00C62988"/>
    <w:rsid w:val="00C6716F"/>
    <w:rsid w:val="00C6785C"/>
    <w:rsid w:val="00C70AE5"/>
    <w:rsid w:val="00C70D63"/>
    <w:rsid w:val="00C71974"/>
    <w:rsid w:val="00C7734D"/>
    <w:rsid w:val="00C83D27"/>
    <w:rsid w:val="00C85ABD"/>
    <w:rsid w:val="00C90EF2"/>
    <w:rsid w:val="00CA5157"/>
    <w:rsid w:val="00CB15F8"/>
    <w:rsid w:val="00CB440F"/>
    <w:rsid w:val="00CB4EB8"/>
    <w:rsid w:val="00CB5337"/>
    <w:rsid w:val="00CB591A"/>
    <w:rsid w:val="00CB5E3B"/>
    <w:rsid w:val="00CB63D0"/>
    <w:rsid w:val="00CC15FE"/>
    <w:rsid w:val="00CC17B0"/>
    <w:rsid w:val="00CD3A3D"/>
    <w:rsid w:val="00CD3E3E"/>
    <w:rsid w:val="00CD5127"/>
    <w:rsid w:val="00CE39CB"/>
    <w:rsid w:val="00CE4EF0"/>
    <w:rsid w:val="00CF6C92"/>
    <w:rsid w:val="00D0305E"/>
    <w:rsid w:val="00D0371A"/>
    <w:rsid w:val="00D03BDF"/>
    <w:rsid w:val="00D232DD"/>
    <w:rsid w:val="00D257DA"/>
    <w:rsid w:val="00D25F07"/>
    <w:rsid w:val="00D302AF"/>
    <w:rsid w:val="00D347D8"/>
    <w:rsid w:val="00D36BD3"/>
    <w:rsid w:val="00D37ED8"/>
    <w:rsid w:val="00D47BCE"/>
    <w:rsid w:val="00D502E2"/>
    <w:rsid w:val="00D514AA"/>
    <w:rsid w:val="00D57198"/>
    <w:rsid w:val="00D64004"/>
    <w:rsid w:val="00D64938"/>
    <w:rsid w:val="00D7661F"/>
    <w:rsid w:val="00D828A4"/>
    <w:rsid w:val="00D9502A"/>
    <w:rsid w:val="00D97680"/>
    <w:rsid w:val="00DA26ED"/>
    <w:rsid w:val="00DB797D"/>
    <w:rsid w:val="00DC1960"/>
    <w:rsid w:val="00DC3F2A"/>
    <w:rsid w:val="00DC66F0"/>
    <w:rsid w:val="00DE0366"/>
    <w:rsid w:val="00DF26FF"/>
    <w:rsid w:val="00DF2CFC"/>
    <w:rsid w:val="00DF3144"/>
    <w:rsid w:val="00DF6140"/>
    <w:rsid w:val="00E008AF"/>
    <w:rsid w:val="00E03326"/>
    <w:rsid w:val="00E0426C"/>
    <w:rsid w:val="00E104F8"/>
    <w:rsid w:val="00E16B50"/>
    <w:rsid w:val="00E20350"/>
    <w:rsid w:val="00E215A5"/>
    <w:rsid w:val="00E27317"/>
    <w:rsid w:val="00E32ACF"/>
    <w:rsid w:val="00E32E05"/>
    <w:rsid w:val="00E42ADF"/>
    <w:rsid w:val="00E5479F"/>
    <w:rsid w:val="00E556ED"/>
    <w:rsid w:val="00E556FB"/>
    <w:rsid w:val="00E64175"/>
    <w:rsid w:val="00E72B80"/>
    <w:rsid w:val="00E73AA1"/>
    <w:rsid w:val="00E761D9"/>
    <w:rsid w:val="00E80694"/>
    <w:rsid w:val="00E90522"/>
    <w:rsid w:val="00E91069"/>
    <w:rsid w:val="00E97553"/>
    <w:rsid w:val="00E97F7E"/>
    <w:rsid w:val="00EA102E"/>
    <w:rsid w:val="00EA131F"/>
    <w:rsid w:val="00EA2DD5"/>
    <w:rsid w:val="00EB2789"/>
    <w:rsid w:val="00EB4660"/>
    <w:rsid w:val="00EB62F7"/>
    <w:rsid w:val="00EB6F9C"/>
    <w:rsid w:val="00ED6247"/>
    <w:rsid w:val="00EE15A5"/>
    <w:rsid w:val="00F06856"/>
    <w:rsid w:val="00F12168"/>
    <w:rsid w:val="00F20A53"/>
    <w:rsid w:val="00F21411"/>
    <w:rsid w:val="00F21881"/>
    <w:rsid w:val="00F25341"/>
    <w:rsid w:val="00F27B75"/>
    <w:rsid w:val="00F53356"/>
    <w:rsid w:val="00F64252"/>
    <w:rsid w:val="00F667FA"/>
    <w:rsid w:val="00F72A6C"/>
    <w:rsid w:val="00F736ED"/>
    <w:rsid w:val="00F8171E"/>
    <w:rsid w:val="00F864A3"/>
    <w:rsid w:val="00FA065D"/>
    <w:rsid w:val="00FA0E79"/>
    <w:rsid w:val="00FA3BDE"/>
    <w:rsid w:val="00FA3F71"/>
    <w:rsid w:val="00FA602E"/>
    <w:rsid w:val="00FB0F79"/>
    <w:rsid w:val="00FB2800"/>
    <w:rsid w:val="00FB6A7B"/>
    <w:rsid w:val="00FC46C2"/>
    <w:rsid w:val="00FC484D"/>
    <w:rsid w:val="00FD2B3F"/>
    <w:rsid w:val="00FD2C66"/>
    <w:rsid w:val="00FD47DF"/>
    <w:rsid w:val="00FE7BB7"/>
    <w:rsid w:val="00FF50F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862F8"/>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US"/>
    </w:rPr>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 w:type="character" w:styleId="Lienhypertexte">
    <w:name w:val="Hyperlink"/>
    <w:basedOn w:val="Policepardfaut"/>
    <w:uiPriority w:val="99"/>
    <w:unhideWhenUsed/>
    <w:rsid w:val="00E91069"/>
    <w:rPr>
      <w:color w:val="0563C1" w:themeColor="hyperlink"/>
      <w:u w:val="single"/>
    </w:rPr>
  </w:style>
  <w:style w:type="character" w:styleId="Mentionnonrsolue">
    <w:name w:val="Unresolved Mention"/>
    <w:basedOn w:val="Policepardfaut"/>
    <w:uiPriority w:val="99"/>
    <w:semiHidden/>
    <w:unhideWhenUsed/>
    <w:rsid w:val="00E9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04</Words>
  <Characters>1675</Characters>
  <Application>Microsoft Office Word</Application>
  <DocSecurity>0</DocSecurity>
  <Lines>13</Lines>
  <Paragraphs>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NDALH Sarah</cp:lastModifiedBy>
  <cp:revision>9</cp:revision>
  <cp:lastPrinted>2026-05-11T07:11:00Z</cp:lastPrinted>
  <dcterms:created xsi:type="dcterms:W3CDTF">2026-05-01T04:41:00Z</dcterms:created>
  <dcterms:modified xsi:type="dcterms:W3CDTF">2026-05-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6-05-07T07:5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